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2B" w:rsidRPr="004030BC" w:rsidRDefault="00A71E2B" w:rsidP="00A71E2B">
      <w:pPr>
        <w:jc w:val="center"/>
        <w:rPr>
          <w:rFonts w:ascii="Times New Roman" w:hAnsi="Times New Roman" w:cs="Times New Roman"/>
          <w:sz w:val="28"/>
          <w:szCs w:val="24"/>
        </w:rPr>
      </w:pPr>
      <w:r w:rsidRPr="004030BC">
        <w:rPr>
          <w:rFonts w:ascii="Times New Roman" w:hAnsi="Times New Roman" w:cs="Times New Roman"/>
          <w:sz w:val="28"/>
          <w:szCs w:val="24"/>
        </w:rPr>
        <w:t>Муниципальное  бюджетное образовательное учреждение</w:t>
      </w:r>
    </w:p>
    <w:p w:rsidR="00A71E2B" w:rsidRPr="004030BC" w:rsidRDefault="00A71E2B" w:rsidP="00A71E2B">
      <w:pPr>
        <w:jc w:val="center"/>
        <w:rPr>
          <w:rFonts w:ascii="Times New Roman" w:hAnsi="Times New Roman" w:cs="Times New Roman"/>
          <w:sz w:val="28"/>
          <w:szCs w:val="24"/>
        </w:rPr>
      </w:pPr>
      <w:r w:rsidRPr="004030BC">
        <w:rPr>
          <w:rFonts w:ascii="Times New Roman" w:hAnsi="Times New Roman" w:cs="Times New Roman"/>
          <w:sz w:val="28"/>
          <w:szCs w:val="24"/>
        </w:rPr>
        <w:t>Гимназия №122 имени Ж.А. Зайцевой</w:t>
      </w:r>
    </w:p>
    <w:p w:rsidR="00A71E2B" w:rsidRDefault="00A71E2B" w:rsidP="00A71E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E2B" w:rsidRDefault="00A71E2B" w:rsidP="00A71E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E2B" w:rsidRDefault="00A71E2B" w:rsidP="00A71E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E2B" w:rsidRDefault="00A71E2B" w:rsidP="00A71E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E2B" w:rsidRDefault="00A71E2B" w:rsidP="00A71E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E2B" w:rsidRDefault="00F53775" w:rsidP="00F53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баскетбольных навыков</w:t>
      </w:r>
    </w:p>
    <w:p w:rsidR="00F53775" w:rsidRDefault="00F53775" w:rsidP="00F53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мощью игрового компьютерного симулятора</w:t>
      </w:r>
    </w:p>
    <w:p w:rsidR="00F53775" w:rsidRDefault="00F53775" w:rsidP="00F53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БА2К</w:t>
      </w:r>
    </w:p>
    <w:p w:rsidR="00F53775" w:rsidRDefault="00F53775" w:rsidP="00F53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Pr="004030BC" w:rsidRDefault="004030BC" w:rsidP="00752BEF">
      <w:pPr>
        <w:rPr>
          <w:rFonts w:ascii="Times New Roman" w:hAnsi="Times New Roman" w:cs="Times New Roman"/>
          <w:sz w:val="28"/>
          <w:szCs w:val="24"/>
        </w:rPr>
      </w:pPr>
      <w:r w:rsidRPr="004030B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030BC" w:rsidRPr="004030BC" w:rsidRDefault="00752BEF" w:rsidP="003F4634">
      <w:pPr>
        <w:jc w:val="right"/>
        <w:rPr>
          <w:rFonts w:ascii="Times New Roman" w:hAnsi="Times New Roman" w:cs="Times New Roman"/>
          <w:sz w:val="28"/>
          <w:szCs w:val="24"/>
        </w:rPr>
      </w:pPr>
      <w:r w:rsidRPr="006A720A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 xml:space="preserve">Выполнил </w:t>
      </w:r>
      <w:r w:rsidR="004030BC" w:rsidRPr="004030BC">
        <w:rPr>
          <w:rFonts w:ascii="Times New Roman" w:hAnsi="Times New Roman" w:cs="Times New Roman"/>
          <w:sz w:val="28"/>
          <w:szCs w:val="24"/>
        </w:rPr>
        <w:t>Сивохин Ярослав</w:t>
      </w:r>
      <w:r>
        <w:rPr>
          <w:rFonts w:ascii="Times New Roman" w:hAnsi="Times New Roman" w:cs="Times New Roman"/>
          <w:sz w:val="28"/>
          <w:szCs w:val="24"/>
        </w:rPr>
        <w:t xml:space="preserve"> 5А</w:t>
      </w:r>
    </w:p>
    <w:p w:rsidR="004030BC" w:rsidRPr="004030BC" w:rsidRDefault="004030BC" w:rsidP="003F4634">
      <w:pPr>
        <w:jc w:val="right"/>
        <w:rPr>
          <w:rFonts w:ascii="Times New Roman" w:hAnsi="Times New Roman" w:cs="Times New Roman"/>
          <w:sz w:val="28"/>
          <w:szCs w:val="24"/>
        </w:rPr>
      </w:pPr>
      <w:r w:rsidRPr="004030BC">
        <w:rPr>
          <w:rFonts w:ascii="Times New Roman" w:hAnsi="Times New Roman" w:cs="Times New Roman"/>
          <w:sz w:val="28"/>
          <w:szCs w:val="24"/>
        </w:rPr>
        <w:t xml:space="preserve">Руководитель: </w:t>
      </w:r>
      <w:r w:rsidR="00F53775">
        <w:rPr>
          <w:rFonts w:ascii="Times New Roman" w:hAnsi="Times New Roman" w:cs="Times New Roman"/>
          <w:sz w:val="28"/>
          <w:szCs w:val="24"/>
        </w:rPr>
        <w:t>Приказчикова Т.В</w:t>
      </w: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BC" w:rsidRDefault="004030BC" w:rsidP="00A71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2B" w:rsidRPr="004030BC" w:rsidRDefault="004030BC" w:rsidP="004030BC">
      <w:pPr>
        <w:jc w:val="center"/>
        <w:rPr>
          <w:rFonts w:ascii="Times New Roman" w:hAnsi="Times New Roman" w:cs="Times New Roman"/>
          <w:sz w:val="24"/>
          <w:szCs w:val="28"/>
        </w:rPr>
      </w:pPr>
      <w:r w:rsidRPr="004030BC">
        <w:rPr>
          <w:rFonts w:ascii="Times New Roman" w:hAnsi="Times New Roman" w:cs="Times New Roman"/>
          <w:sz w:val="28"/>
          <w:szCs w:val="28"/>
        </w:rPr>
        <w:t>г. Казань 202</w:t>
      </w:r>
      <w:r w:rsidR="00F53775">
        <w:rPr>
          <w:rFonts w:ascii="Times New Roman" w:hAnsi="Times New Roman" w:cs="Times New Roman"/>
          <w:sz w:val="28"/>
          <w:szCs w:val="28"/>
        </w:rPr>
        <w:t>4</w:t>
      </w:r>
      <w:r w:rsidR="00A71E2B" w:rsidRPr="004030BC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6151380"/>
        <w:docPartObj>
          <w:docPartGallery w:val="Table of Contents"/>
          <w:docPartUnique/>
        </w:docPartObj>
      </w:sdtPr>
      <w:sdtContent>
        <w:p w:rsidR="00022585" w:rsidRPr="00022585" w:rsidRDefault="00022585" w:rsidP="00022585">
          <w:pPr>
            <w:pStyle w:val="af1"/>
            <w:jc w:val="center"/>
            <w:rPr>
              <w:color w:val="auto"/>
            </w:rPr>
          </w:pPr>
          <w:r w:rsidRPr="00022585">
            <w:rPr>
              <w:color w:val="auto"/>
            </w:rPr>
            <w:t>Оглавление</w:t>
          </w:r>
        </w:p>
        <w:p w:rsidR="002E287E" w:rsidRDefault="00703FF3">
          <w:pPr>
            <w:pStyle w:val="11"/>
            <w:rPr>
              <w:rFonts w:eastAsiaTheme="minorEastAsia"/>
              <w:noProof/>
              <w:lang w:eastAsia="ru-RU"/>
            </w:rPr>
          </w:pPr>
          <w:r w:rsidRPr="00703FF3">
            <w:fldChar w:fldCharType="begin"/>
          </w:r>
          <w:r w:rsidR="00022585">
            <w:instrText xml:space="preserve"> TOC \o "1-3" \h \z \u </w:instrText>
          </w:r>
          <w:r w:rsidRPr="00703FF3">
            <w:fldChar w:fldCharType="separate"/>
          </w:r>
          <w:hyperlink w:anchor="_Toc161582433" w:history="1">
            <w:r w:rsidR="002E287E" w:rsidRPr="00C6595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2E287E">
              <w:rPr>
                <w:noProof/>
                <w:webHidden/>
              </w:rPr>
              <w:tab/>
            </w:r>
            <w:r w:rsidR="002E287E">
              <w:rPr>
                <w:noProof/>
                <w:webHidden/>
              </w:rPr>
              <w:fldChar w:fldCharType="begin"/>
            </w:r>
            <w:r w:rsidR="002E287E">
              <w:rPr>
                <w:noProof/>
                <w:webHidden/>
              </w:rPr>
              <w:instrText xml:space="preserve"> PAGEREF _Toc161582433 \h </w:instrText>
            </w:r>
            <w:r w:rsidR="002E287E">
              <w:rPr>
                <w:noProof/>
                <w:webHidden/>
              </w:rPr>
            </w:r>
            <w:r w:rsidR="002E287E"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3</w:t>
            </w:r>
            <w:r w:rsidR="002E287E">
              <w:rPr>
                <w:noProof/>
                <w:webHidden/>
              </w:rPr>
              <w:fldChar w:fldCharType="end"/>
            </w:r>
          </w:hyperlink>
        </w:p>
        <w:p w:rsidR="002E287E" w:rsidRDefault="002E28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582434" w:history="1">
            <w:r w:rsidRPr="00C65954">
              <w:rPr>
                <w:rStyle w:val="a6"/>
                <w:rFonts w:ascii="Times New Roman" w:hAnsi="Times New Roman" w:cs="Times New Roman"/>
                <w:noProof/>
              </w:rPr>
              <w:t>1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87E" w:rsidRDefault="002E28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582435" w:history="1">
            <w:r w:rsidRPr="00C65954">
              <w:rPr>
                <w:rStyle w:val="a6"/>
                <w:rFonts w:ascii="Times New Roman" w:hAnsi="Times New Roman" w:cs="Times New Roman"/>
                <w:noProof/>
              </w:rPr>
              <w:t>1.1  Этап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87E" w:rsidRDefault="002E28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582436" w:history="1">
            <w:r w:rsidRPr="00C65954">
              <w:rPr>
                <w:rStyle w:val="a6"/>
                <w:rFonts w:ascii="Times New Roman" w:hAnsi="Times New Roman" w:cs="Times New Roman"/>
                <w:noProof/>
              </w:rPr>
              <w:t>1.2  Ведение мяча в баскетб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87E" w:rsidRDefault="002E28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582437" w:history="1">
            <w:r w:rsidRPr="00C65954">
              <w:rPr>
                <w:rStyle w:val="a6"/>
                <w:rFonts w:ascii="Times New Roman" w:hAnsi="Times New Roman" w:cs="Times New Roman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87E" w:rsidRDefault="002E28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582438" w:history="1">
            <w:r w:rsidRPr="00C65954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87E" w:rsidRDefault="002E28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582439" w:history="1">
            <w:r w:rsidRPr="00C65954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5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585" w:rsidRDefault="00703FF3">
          <w:r>
            <w:rPr>
              <w:b/>
              <w:bCs/>
            </w:rPr>
            <w:fldChar w:fldCharType="end"/>
          </w:r>
        </w:p>
      </w:sdtContent>
    </w:sdt>
    <w:p w:rsidR="004030BC" w:rsidRDefault="004030BC">
      <w:pPr>
        <w:rPr>
          <w:rFonts w:ascii="Times New Roman" w:hAnsi="Times New Roman" w:cs="Times New Roman"/>
          <w:b/>
          <w:sz w:val="24"/>
          <w:szCs w:val="24"/>
        </w:rPr>
      </w:pPr>
    </w:p>
    <w:p w:rsidR="004030BC" w:rsidRDefault="004030BC">
      <w:pPr>
        <w:rPr>
          <w:rFonts w:ascii="Times New Roman" w:hAnsi="Times New Roman" w:cs="Times New Roman"/>
          <w:b/>
          <w:sz w:val="24"/>
          <w:szCs w:val="24"/>
        </w:rPr>
      </w:pPr>
    </w:p>
    <w:p w:rsidR="004030BC" w:rsidRDefault="004030BC">
      <w:pPr>
        <w:rPr>
          <w:rFonts w:ascii="Times New Roman" w:hAnsi="Times New Roman" w:cs="Times New Roman"/>
          <w:b/>
          <w:sz w:val="24"/>
          <w:szCs w:val="24"/>
        </w:rPr>
      </w:pPr>
    </w:p>
    <w:p w:rsidR="004030BC" w:rsidRDefault="004030BC">
      <w:pPr>
        <w:rPr>
          <w:rFonts w:ascii="Times New Roman" w:hAnsi="Times New Roman" w:cs="Times New Roman"/>
          <w:b/>
          <w:sz w:val="24"/>
          <w:szCs w:val="24"/>
        </w:rPr>
      </w:pPr>
    </w:p>
    <w:p w:rsidR="004030BC" w:rsidRDefault="004030BC">
      <w:pPr>
        <w:rPr>
          <w:rFonts w:ascii="Times New Roman" w:hAnsi="Times New Roman" w:cs="Times New Roman"/>
          <w:b/>
          <w:sz w:val="24"/>
          <w:szCs w:val="24"/>
        </w:rPr>
      </w:pPr>
    </w:p>
    <w:p w:rsidR="004030BC" w:rsidRDefault="00403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5AE4" w:rsidRDefault="003C5AE4" w:rsidP="00C74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1582433"/>
      <w:r w:rsidRPr="0002258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606F3" w:rsidRDefault="00A606F3" w:rsidP="00C74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93D" w:rsidRDefault="00AE293D" w:rsidP="00C74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>Современный баскетбол в наши дни пользуется огромной популярностью у миллионов подростков, школьников, студентов</w:t>
      </w:r>
      <w:r w:rsidR="00752BEF">
        <w:rPr>
          <w:rFonts w:ascii="Times New Roman" w:hAnsi="Times New Roman" w:cs="Times New Roman"/>
          <w:sz w:val="24"/>
          <w:szCs w:val="24"/>
        </w:rPr>
        <w:t xml:space="preserve">. </w:t>
      </w:r>
      <w:r w:rsidR="00DD4738" w:rsidRPr="003F4634">
        <w:rPr>
          <w:rFonts w:ascii="Times New Roman" w:hAnsi="Times New Roman" w:cs="Times New Roman"/>
          <w:sz w:val="24"/>
          <w:szCs w:val="24"/>
        </w:rPr>
        <w:t>С 2019 года я обучаюсь баскетболу в спортивной школе олимпийского резерва</w:t>
      </w:r>
      <w:r w:rsidR="00875994" w:rsidRPr="003F4634">
        <w:rPr>
          <w:rFonts w:ascii="Times New Roman" w:hAnsi="Times New Roman" w:cs="Times New Roman"/>
          <w:sz w:val="24"/>
          <w:szCs w:val="24"/>
        </w:rPr>
        <w:t xml:space="preserve"> Вахитовского района г. Казани </w:t>
      </w:r>
      <w:r w:rsidR="00C4609D" w:rsidRPr="003F4634">
        <w:rPr>
          <w:rFonts w:ascii="Times New Roman" w:hAnsi="Times New Roman" w:cs="Times New Roman"/>
          <w:sz w:val="24"/>
          <w:szCs w:val="24"/>
        </w:rPr>
        <w:t xml:space="preserve">со своими сверстниками. Там мы занимаемся физической подготовкой, упражнениями на бег, скорость, ловкость, </w:t>
      </w:r>
      <w:r w:rsidR="00875994" w:rsidRPr="003F4634">
        <w:rPr>
          <w:rFonts w:ascii="Times New Roman" w:hAnsi="Times New Roman" w:cs="Times New Roman"/>
          <w:sz w:val="24"/>
          <w:szCs w:val="24"/>
        </w:rPr>
        <w:t xml:space="preserve">отрабатываем ведение мяча, и </w:t>
      </w:r>
      <w:r w:rsidR="00F4713A" w:rsidRPr="003F4634">
        <w:rPr>
          <w:rFonts w:ascii="Times New Roman" w:hAnsi="Times New Roman" w:cs="Times New Roman"/>
          <w:sz w:val="24"/>
          <w:szCs w:val="24"/>
        </w:rPr>
        <w:t>участвуем</w:t>
      </w:r>
      <w:r w:rsidR="00DD4738" w:rsidRPr="003F4634">
        <w:rPr>
          <w:rFonts w:ascii="Times New Roman" w:hAnsi="Times New Roman" w:cs="Times New Roman"/>
          <w:sz w:val="24"/>
          <w:szCs w:val="24"/>
        </w:rPr>
        <w:t xml:space="preserve"> в соревнованиях.</w:t>
      </w:r>
    </w:p>
    <w:p w:rsidR="00216077" w:rsidRPr="003F4634" w:rsidRDefault="00216077" w:rsidP="0021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>Как и многие мои сверстники, я люблю играть в компьютерные игры, особенно в игру НБА2К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34">
        <w:rPr>
          <w:rFonts w:ascii="Times New Roman" w:hAnsi="Times New Roman" w:cs="Times New Roman"/>
          <w:sz w:val="24"/>
          <w:szCs w:val="24"/>
        </w:rPr>
        <w:t>в жанре </w:t>
      </w:r>
      <w:hyperlink r:id="rId8" w:tooltip="Спортивный симулятор" w:history="1">
        <w:r w:rsidRPr="003F4634">
          <w:rPr>
            <w:rFonts w:ascii="Times New Roman" w:hAnsi="Times New Roman" w:cs="Times New Roman"/>
            <w:sz w:val="24"/>
            <w:szCs w:val="24"/>
          </w:rPr>
          <w:t>спортивного баскетбольного симулятора</w:t>
        </w:r>
      </w:hyperlink>
      <w:r>
        <w:t xml:space="preserve">. </w:t>
      </w:r>
      <w:r w:rsidRPr="003F4634">
        <w:rPr>
          <w:rFonts w:ascii="Times New Roman" w:hAnsi="Times New Roman" w:cs="Times New Roman"/>
          <w:sz w:val="24"/>
          <w:szCs w:val="24"/>
        </w:rPr>
        <w:t>В игре можно использовать сложные приемы и элементы баскетбола и воспользоваться ими против другого игрока. И мне стало интересно: что если использовать приёмы из игры в реальной жизни на своих соревнованиях, так же как на «Phygital games»?</w:t>
      </w:r>
    </w:p>
    <w:p w:rsidR="00216077" w:rsidRPr="003F4634" w:rsidRDefault="00216077" w:rsidP="00C74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BEF" w:rsidRDefault="00752BEF" w:rsidP="0075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E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634">
        <w:rPr>
          <w:rFonts w:ascii="Times New Roman" w:hAnsi="Times New Roman" w:cs="Times New Roman"/>
          <w:sz w:val="24"/>
          <w:szCs w:val="24"/>
        </w:rPr>
        <w:t xml:space="preserve">–   </w:t>
      </w:r>
      <w:r w:rsidR="002E287E" w:rsidRPr="003F4634">
        <w:rPr>
          <w:rFonts w:ascii="Times New Roman" w:hAnsi="Times New Roman" w:cs="Times New Roman"/>
          <w:sz w:val="24"/>
          <w:szCs w:val="24"/>
        </w:rPr>
        <w:t>научиться</w:t>
      </w:r>
      <w:r w:rsidRPr="003F4634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лать приемы из игры НБА2к на баскетбольной площадке</w:t>
      </w:r>
      <w:r w:rsidRPr="003F4634">
        <w:rPr>
          <w:rFonts w:ascii="Times New Roman" w:hAnsi="Times New Roman" w:cs="Times New Roman"/>
          <w:sz w:val="24"/>
          <w:szCs w:val="24"/>
        </w:rPr>
        <w:t>.</w:t>
      </w:r>
    </w:p>
    <w:p w:rsidR="00216077" w:rsidRPr="003F4634" w:rsidRDefault="00216077" w:rsidP="0021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стичь поставленной цели п</w:t>
      </w:r>
      <w:r w:rsidRPr="003F4634">
        <w:rPr>
          <w:rFonts w:ascii="Times New Roman" w:hAnsi="Times New Roman" w:cs="Times New Roman"/>
          <w:sz w:val="24"/>
          <w:szCs w:val="24"/>
        </w:rPr>
        <w:t>ередо мной были поставлены следующие</w:t>
      </w:r>
    </w:p>
    <w:p w:rsidR="00752BEF" w:rsidRPr="003F4634" w:rsidRDefault="00216077" w:rsidP="0021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077">
        <w:rPr>
          <w:rFonts w:ascii="Times New Roman" w:hAnsi="Times New Roman" w:cs="Times New Roman"/>
          <w:b/>
          <w:sz w:val="24"/>
          <w:szCs w:val="24"/>
        </w:rPr>
        <w:t>з</w:t>
      </w:r>
      <w:r w:rsidR="00752BEF" w:rsidRPr="001A4F95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752BEF" w:rsidRPr="003F4634" w:rsidRDefault="00752BEF" w:rsidP="0075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34">
        <w:rPr>
          <w:rFonts w:ascii="Times New Roman" w:hAnsi="Times New Roman" w:cs="Times New Roman"/>
          <w:sz w:val="24"/>
          <w:szCs w:val="24"/>
        </w:rPr>
        <w:t>выбрать пять приёмов из игры НБА2К;</w:t>
      </w:r>
    </w:p>
    <w:p w:rsidR="00752BEF" w:rsidRPr="003F4634" w:rsidRDefault="00752BEF" w:rsidP="0075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>- разобрать  выполнение приёмов</w:t>
      </w:r>
      <w:r>
        <w:rPr>
          <w:rFonts w:ascii="Times New Roman" w:hAnsi="Times New Roman" w:cs="Times New Roman"/>
          <w:sz w:val="24"/>
          <w:szCs w:val="24"/>
        </w:rPr>
        <w:t xml:space="preserve"> в игре</w:t>
      </w:r>
      <w:r w:rsidRPr="003F4634">
        <w:rPr>
          <w:rFonts w:ascii="Times New Roman" w:hAnsi="Times New Roman" w:cs="Times New Roman"/>
          <w:sz w:val="24"/>
          <w:szCs w:val="24"/>
        </w:rPr>
        <w:t>;</w:t>
      </w:r>
    </w:p>
    <w:p w:rsidR="00752BEF" w:rsidRPr="003F4634" w:rsidRDefault="00752BEF" w:rsidP="0075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>- попытаться выполнить все приёмы на спортивной площадке;</w:t>
      </w:r>
    </w:p>
    <w:p w:rsidR="00752BEF" w:rsidRDefault="00752BEF" w:rsidP="0075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34">
        <w:rPr>
          <w:rFonts w:ascii="Times New Roman" w:hAnsi="Times New Roman" w:cs="Times New Roman"/>
          <w:sz w:val="24"/>
          <w:szCs w:val="24"/>
        </w:rPr>
        <w:t>откорректировать выполнение упражнений и отточить навыки для дальнейшего использования в игре и на соревнованиях</w:t>
      </w:r>
    </w:p>
    <w:p w:rsidR="00856FD5" w:rsidRPr="003F4634" w:rsidRDefault="002D6E84" w:rsidP="0075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439">
        <w:rPr>
          <w:rFonts w:ascii="Times New Roman" w:hAnsi="Times New Roman" w:cs="Times New Roman"/>
          <w:b/>
          <w:sz w:val="24"/>
          <w:szCs w:val="24"/>
        </w:rPr>
        <w:t>Актуальность т</w:t>
      </w:r>
      <w:r w:rsidR="004A4009" w:rsidRPr="00AC5439">
        <w:rPr>
          <w:rFonts w:ascii="Times New Roman" w:hAnsi="Times New Roman" w:cs="Times New Roman"/>
          <w:b/>
          <w:sz w:val="24"/>
          <w:szCs w:val="24"/>
        </w:rPr>
        <w:t>емы</w:t>
      </w:r>
      <w:r w:rsidR="004A4009" w:rsidRPr="003F4634">
        <w:rPr>
          <w:rFonts w:ascii="Times New Roman" w:hAnsi="Times New Roman" w:cs="Times New Roman"/>
          <w:sz w:val="24"/>
          <w:szCs w:val="24"/>
        </w:rPr>
        <w:t xml:space="preserve"> обусловлена двумя </w:t>
      </w:r>
      <w:r w:rsidR="00112BFD" w:rsidRPr="003F4634">
        <w:rPr>
          <w:rFonts w:ascii="Times New Roman" w:hAnsi="Times New Roman" w:cs="Times New Roman"/>
          <w:sz w:val="24"/>
          <w:szCs w:val="24"/>
        </w:rPr>
        <w:t>факторами</w:t>
      </w:r>
      <w:r w:rsidR="001C0DE5" w:rsidRPr="003F4634">
        <w:rPr>
          <w:rFonts w:ascii="Times New Roman" w:hAnsi="Times New Roman" w:cs="Times New Roman"/>
          <w:sz w:val="24"/>
          <w:szCs w:val="24"/>
        </w:rPr>
        <w:t>: во-</w:t>
      </w:r>
      <w:r w:rsidRPr="003F4634">
        <w:rPr>
          <w:rFonts w:ascii="Times New Roman" w:hAnsi="Times New Roman" w:cs="Times New Roman"/>
          <w:sz w:val="24"/>
          <w:szCs w:val="24"/>
        </w:rPr>
        <w:t xml:space="preserve">первых, баскетбол </w:t>
      </w:r>
      <w:r w:rsidR="004A4009" w:rsidRPr="003F4634">
        <w:rPr>
          <w:rFonts w:ascii="Times New Roman" w:hAnsi="Times New Roman" w:cs="Times New Roman"/>
          <w:sz w:val="24"/>
          <w:szCs w:val="24"/>
        </w:rPr>
        <w:t>популярная игра</w:t>
      </w:r>
      <w:r w:rsidR="00A57797" w:rsidRPr="003F4634">
        <w:rPr>
          <w:rFonts w:ascii="Times New Roman" w:hAnsi="Times New Roman" w:cs="Times New Roman"/>
          <w:sz w:val="24"/>
          <w:szCs w:val="24"/>
        </w:rPr>
        <w:t xml:space="preserve"> среди детей и взрослых. Во-вторых,</w:t>
      </w:r>
      <w:r w:rsidRPr="003F4634">
        <w:rPr>
          <w:rFonts w:ascii="Times New Roman" w:hAnsi="Times New Roman" w:cs="Times New Roman"/>
          <w:sz w:val="24"/>
          <w:szCs w:val="24"/>
        </w:rPr>
        <w:t xml:space="preserve"> </w:t>
      </w:r>
      <w:r w:rsidR="00A57797" w:rsidRPr="003F4634">
        <w:rPr>
          <w:rFonts w:ascii="Times New Roman" w:hAnsi="Times New Roman" w:cs="Times New Roman"/>
          <w:sz w:val="24"/>
          <w:szCs w:val="24"/>
        </w:rPr>
        <w:t>с</w:t>
      </w:r>
      <w:r w:rsidR="00875994" w:rsidRPr="003F4634">
        <w:rPr>
          <w:rFonts w:ascii="Times New Roman" w:hAnsi="Times New Roman" w:cs="Times New Roman"/>
          <w:sz w:val="24"/>
          <w:szCs w:val="24"/>
        </w:rPr>
        <w:t xml:space="preserve"> 21 февраля по 3 марта 2024 года Казань приняла новый высокотехнологичный турнир международного уровня – первые в истории «Игры Будущего», турнир </w:t>
      </w:r>
      <w:r w:rsidR="007A43E7" w:rsidRPr="003F4634">
        <w:rPr>
          <w:rFonts w:ascii="Times New Roman" w:hAnsi="Times New Roman" w:cs="Times New Roman"/>
          <w:sz w:val="24"/>
          <w:szCs w:val="24"/>
        </w:rPr>
        <w:t>«</w:t>
      </w:r>
      <w:r w:rsidR="00875994" w:rsidRPr="003F4634">
        <w:rPr>
          <w:rFonts w:ascii="Times New Roman" w:hAnsi="Times New Roman" w:cs="Times New Roman"/>
          <w:sz w:val="24"/>
          <w:szCs w:val="24"/>
        </w:rPr>
        <w:t>Phygital games</w:t>
      </w:r>
      <w:r w:rsidR="00AC5439">
        <w:rPr>
          <w:rFonts w:ascii="Times New Roman" w:hAnsi="Times New Roman" w:cs="Times New Roman"/>
          <w:sz w:val="24"/>
          <w:szCs w:val="24"/>
        </w:rPr>
        <w:t xml:space="preserve">». </w:t>
      </w:r>
      <w:r w:rsidR="00875994" w:rsidRPr="003F4634">
        <w:rPr>
          <w:rFonts w:ascii="Times New Roman" w:hAnsi="Times New Roman" w:cs="Times New Roman"/>
          <w:sz w:val="24"/>
          <w:szCs w:val="24"/>
        </w:rPr>
        <w:t>В данных соревнованиях и</w:t>
      </w:r>
      <w:r w:rsidR="004B465A" w:rsidRPr="003F4634">
        <w:rPr>
          <w:rFonts w:ascii="Times New Roman" w:hAnsi="Times New Roman" w:cs="Times New Roman"/>
          <w:sz w:val="24"/>
          <w:szCs w:val="24"/>
        </w:rPr>
        <w:t xml:space="preserve">гроки играют в видео </w:t>
      </w:r>
      <w:r w:rsidR="00875994" w:rsidRPr="003F4634">
        <w:rPr>
          <w:rFonts w:ascii="Times New Roman" w:hAnsi="Times New Roman" w:cs="Times New Roman"/>
          <w:sz w:val="24"/>
          <w:szCs w:val="24"/>
        </w:rPr>
        <w:t>симулятор,</w:t>
      </w:r>
      <w:r w:rsidR="004B465A" w:rsidRPr="003F4634">
        <w:rPr>
          <w:rFonts w:ascii="Times New Roman" w:hAnsi="Times New Roman" w:cs="Times New Roman"/>
          <w:sz w:val="24"/>
          <w:szCs w:val="24"/>
        </w:rPr>
        <w:t xml:space="preserve"> а затем показывают свои </w:t>
      </w:r>
      <w:r w:rsidR="00875994" w:rsidRPr="003F4634">
        <w:rPr>
          <w:rFonts w:ascii="Times New Roman" w:hAnsi="Times New Roman" w:cs="Times New Roman"/>
          <w:sz w:val="24"/>
          <w:szCs w:val="24"/>
        </w:rPr>
        <w:t>навыки на</w:t>
      </w:r>
      <w:r w:rsidR="004B465A" w:rsidRPr="003F4634">
        <w:rPr>
          <w:rFonts w:ascii="Times New Roman" w:hAnsi="Times New Roman" w:cs="Times New Roman"/>
          <w:sz w:val="24"/>
          <w:szCs w:val="24"/>
        </w:rPr>
        <w:t xml:space="preserve"> </w:t>
      </w:r>
      <w:r w:rsidR="00AC5439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4B465A" w:rsidRPr="003F4634">
        <w:rPr>
          <w:rFonts w:ascii="Times New Roman" w:hAnsi="Times New Roman" w:cs="Times New Roman"/>
          <w:sz w:val="24"/>
          <w:szCs w:val="24"/>
        </w:rPr>
        <w:t>площадке.</w:t>
      </w:r>
    </w:p>
    <w:p w:rsidR="001A4F95" w:rsidRDefault="001A4F95" w:rsidP="003F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A4F95">
        <w:rPr>
          <w:rFonts w:ascii="Times New Roman" w:hAnsi="Times New Roman" w:cs="Times New Roman"/>
          <w:b/>
          <w:sz w:val="24"/>
          <w:szCs w:val="24"/>
        </w:rPr>
        <w:t>ипотеза</w:t>
      </w:r>
      <w:r w:rsidRPr="003F4634">
        <w:rPr>
          <w:rFonts w:ascii="Times New Roman" w:hAnsi="Times New Roman" w:cs="Times New Roman"/>
          <w:sz w:val="24"/>
          <w:szCs w:val="24"/>
        </w:rPr>
        <w:t xml:space="preserve">: «Получиться ли у меня повторить пять приёмов из компьютерной </w:t>
      </w:r>
      <w:r>
        <w:rPr>
          <w:rFonts w:ascii="Times New Roman" w:hAnsi="Times New Roman" w:cs="Times New Roman"/>
          <w:sz w:val="24"/>
          <w:szCs w:val="24"/>
        </w:rPr>
        <w:t>игры,</w:t>
      </w:r>
      <w:r w:rsidRPr="003F4634">
        <w:rPr>
          <w:rFonts w:ascii="Times New Roman" w:hAnsi="Times New Roman" w:cs="Times New Roman"/>
          <w:sz w:val="24"/>
          <w:szCs w:val="24"/>
        </w:rPr>
        <w:t xml:space="preserve"> и использовать их в баскетболе».</w:t>
      </w:r>
    </w:p>
    <w:p w:rsidR="00E214B2" w:rsidRPr="00E214B2" w:rsidRDefault="00E214B2" w:rsidP="003F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4B2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скетбол</w:t>
      </w:r>
    </w:p>
    <w:p w:rsidR="001A4F95" w:rsidRDefault="001A4F95" w:rsidP="003F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1A4F95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3F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4634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по выполнению приёмов из игры. </w:t>
      </w:r>
    </w:p>
    <w:p w:rsidR="00311F71" w:rsidRDefault="00A11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25FF" w:rsidRDefault="004A6C63" w:rsidP="000225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61582434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593AE5">
        <w:rPr>
          <w:rFonts w:ascii="Times New Roman" w:hAnsi="Times New Roman" w:cs="Times New Roman"/>
          <w:color w:val="auto"/>
        </w:rPr>
        <w:t>Основная</w:t>
      </w:r>
      <w:r w:rsidR="00B52361">
        <w:rPr>
          <w:rFonts w:ascii="Times New Roman" w:hAnsi="Times New Roman" w:cs="Times New Roman"/>
          <w:color w:val="auto"/>
        </w:rPr>
        <w:t xml:space="preserve"> часть</w:t>
      </w:r>
      <w:bookmarkEnd w:id="1"/>
    </w:p>
    <w:p w:rsidR="004A6C63" w:rsidRDefault="004A6C63" w:rsidP="004A6C6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61582435"/>
      <w:r w:rsidRPr="004A6C63">
        <w:rPr>
          <w:rFonts w:ascii="Times New Roman" w:hAnsi="Times New Roman" w:cs="Times New Roman"/>
          <w:color w:val="auto"/>
        </w:rPr>
        <w:t>1.1  Этапы исследования</w:t>
      </w:r>
      <w:bookmarkEnd w:id="2"/>
    </w:p>
    <w:p w:rsidR="007B7637" w:rsidRPr="00993425" w:rsidRDefault="007B7637" w:rsidP="007B7637">
      <w:pPr>
        <w:spacing w:after="0"/>
      </w:pPr>
    </w:p>
    <w:p w:rsidR="007B7637" w:rsidRDefault="007B7637" w:rsidP="007B763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 xml:space="preserve">Я всегда верил в то, что старание непременно </w:t>
      </w:r>
    </w:p>
    <w:p w:rsidR="007B7637" w:rsidRDefault="007B7637" w:rsidP="007B763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 xml:space="preserve">приводит к определенному результату. </w:t>
      </w:r>
    </w:p>
    <w:p w:rsidR="007B7637" w:rsidRDefault="007B7637" w:rsidP="007B763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 xml:space="preserve">Я никогда не стараюсь наполовину, потому что знаю, </w:t>
      </w:r>
    </w:p>
    <w:p w:rsidR="007B7637" w:rsidRPr="00EF402D" w:rsidRDefault="007B7637" w:rsidP="007B763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>что это может привести лишь к половине результата.</w:t>
      </w:r>
    </w:p>
    <w:p w:rsidR="007B7637" w:rsidRDefault="007B7637" w:rsidP="007B763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>Майкл Джордан</w:t>
      </w:r>
    </w:p>
    <w:p w:rsidR="004A6C63" w:rsidRPr="004A6C63" w:rsidRDefault="004A6C63" w:rsidP="004A6C63"/>
    <w:p w:rsidR="004A6C63" w:rsidRDefault="004A6C63" w:rsidP="004A6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стичь поставленной цели в ходе исследовательской работы мной были выделены следующие этапы  и методики решения поставленных задач.</w:t>
      </w:r>
    </w:p>
    <w:p w:rsidR="004A6C63" w:rsidRDefault="004A6C63" w:rsidP="004A6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C63" w:rsidRPr="008C6D85" w:rsidRDefault="004A6C63" w:rsidP="004A6C63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D85">
        <w:rPr>
          <w:rFonts w:ascii="Times New Roman" w:hAnsi="Times New Roman" w:cs="Times New Roman"/>
          <w:sz w:val="24"/>
          <w:szCs w:val="24"/>
          <w:u w:val="single"/>
        </w:rPr>
        <w:t>Теоретический этап, сбор информации:</w:t>
      </w:r>
    </w:p>
    <w:p w:rsidR="004A6C63" w:rsidRPr="007A43E7" w:rsidRDefault="004A6C63" w:rsidP="004A6C63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E7">
        <w:rPr>
          <w:rFonts w:ascii="Times New Roman" w:hAnsi="Times New Roman" w:cs="Times New Roman"/>
          <w:sz w:val="24"/>
          <w:szCs w:val="24"/>
        </w:rPr>
        <w:t xml:space="preserve">Изучить варианты приёмов и движений, заложенных в </w:t>
      </w:r>
      <w:r>
        <w:rPr>
          <w:rFonts w:ascii="Times New Roman" w:hAnsi="Times New Roman" w:cs="Times New Roman"/>
          <w:sz w:val="24"/>
          <w:szCs w:val="24"/>
        </w:rPr>
        <w:t xml:space="preserve">компьютерной </w:t>
      </w:r>
      <w:r w:rsidRPr="007A43E7">
        <w:rPr>
          <w:rFonts w:ascii="Times New Roman" w:hAnsi="Times New Roman" w:cs="Times New Roman"/>
          <w:sz w:val="24"/>
          <w:szCs w:val="24"/>
        </w:rPr>
        <w:t>иг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BA</w:t>
      </w:r>
      <w:r w:rsidRPr="00FF56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C63" w:rsidRPr="00FF5646" w:rsidRDefault="004A6C63" w:rsidP="004A6C63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646">
        <w:rPr>
          <w:rFonts w:ascii="Times New Roman" w:hAnsi="Times New Roman" w:cs="Times New Roman"/>
          <w:sz w:val="24"/>
          <w:szCs w:val="24"/>
        </w:rPr>
        <w:t xml:space="preserve">Определить сложность и возможность  применения на практике </w:t>
      </w:r>
      <w:r>
        <w:rPr>
          <w:rFonts w:ascii="Times New Roman" w:hAnsi="Times New Roman" w:cs="Times New Roman"/>
          <w:sz w:val="24"/>
          <w:szCs w:val="24"/>
        </w:rPr>
        <w:t>в спортивном зале.</w:t>
      </w:r>
    </w:p>
    <w:p w:rsidR="004A6C63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E7">
        <w:rPr>
          <w:rFonts w:ascii="Times New Roman" w:hAnsi="Times New Roman" w:cs="Times New Roman"/>
          <w:sz w:val="24"/>
          <w:szCs w:val="24"/>
        </w:rPr>
        <w:t>Понять где их можно использовать (в нападении, в защите, в процессе движения на площадк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C63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C6D85">
        <w:rPr>
          <w:rFonts w:ascii="Times New Roman" w:hAnsi="Times New Roman" w:cs="Times New Roman"/>
          <w:sz w:val="24"/>
          <w:szCs w:val="24"/>
        </w:rPr>
        <w:t>ыбрать 5 приёмов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применения в эксперименте (приемы должны соответствовать моему уровню и возрасту).</w:t>
      </w:r>
    </w:p>
    <w:p w:rsidR="004A6C63" w:rsidRDefault="004A6C63" w:rsidP="004A6C6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C63" w:rsidRPr="00FF5646" w:rsidRDefault="004A6C63" w:rsidP="004A6C63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646">
        <w:rPr>
          <w:rFonts w:ascii="Times New Roman" w:hAnsi="Times New Roman" w:cs="Times New Roman"/>
          <w:sz w:val="24"/>
          <w:szCs w:val="24"/>
          <w:u w:val="single"/>
        </w:rPr>
        <w:t>Подготовка к эксперименту:</w:t>
      </w:r>
    </w:p>
    <w:p w:rsidR="004A6C63" w:rsidRPr="008C6D85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описание движений выбранных приёмов на бумаге.</w:t>
      </w:r>
    </w:p>
    <w:p w:rsidR="004A6C63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время и место  для выполнения приёмов.</w:t>
      </w:r>
    </w:p>
    <w:p w:rsidR="004A6C63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иться с тренером или учителем физкультуры  о возможности тренировки этих приёмов в спортивном зале.</w:t>
      </w:r>
    </w:p>
    <w:p w:rsidR="004A6C63" w:rsidRPr="00FF5646" w:rsidRDefault="004A6C63" w:rsidP="004A6C6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C63" w:rsidRDefault="004A6C63" w:rsidP="004A6C63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4F9">
        <w:rPr>
          <w:rFonts w:ascii="Times New Roman" w:hAnsi="Times New Roman" w:cs="Times New Roman"/>
          <w:sz w:val="24"/>
          <w:szCs w:val="24"/>
          <w:u w:val="single"/>
        </w:rPr>
        <w:t>Практический этап, выполнение эксперимента:</w:t>
      </w:r>
    </w:p>
    <w:p w:rsidR="004A6C63" w:rsidRDefault="00126417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дрение и от</w:t>
      </w:r>
      <w:r w:rsidR="004A6C63" w:rsidRPr="00FF5646">
        <w:rPr>
          <w:rFonts w:ascii="Times New Roman" w:hAnsi="Times New Roman" w:cs="Times New Roman"/>
          <w:sz w:val="24"/>
          <w:szCs w:val="24"/>
        </w:rPr>
        <w:t>рабатывание выбранных элементов на тренировке по баскетболу</w:t>
      </w:r>
      <w:r w:rsidR="004A6C63">
        <w:rPr>
          <w:rFonts w:ascii="Times New Roman" w:hAnsi="Times New Roman" w:cs="Times New Roman"/>
          <w:sz w:val="24"/>
          <w:szCs w:val="24"/>
        </w:rPr>
        <w:t xml:space="preserve"> в спортивной школе и на уроках физкультуры в январе и феврале 2024 года.</w:t>
      </w:r>
    </w:p>
    <w:p w:rsidR="004A6C63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646">
        <w:rPr>
          <w:rFonts w:ascii="Times New Roman" w:hAnsi="Times New Roman" w:cs="Times New Roman"/>
          <w:sz w:val="24"/>
          <w:szCs w:val="24"/>
        </w:rPr>
        <w:t>Внедрение и обрабатывание выбранных элементов на тренировке по баскетболу</w:t>
      </w:r>
      <w:r>
        <w:rPr>
          <w:rFonts w:ascii="Times New Roman" w:hAnsi="Times New Roman" w:cs="Times New Roman"/>
          <w:sz w:val="24"/>
          <w:szCs w:val="24"/>
        </w:rPr>
        <w:t xml:space="preserve"> на дополнительных площадках, например на папиной тренировке по баскетболу.</w:t>
      </w:r>
    </w:p>
    <w:p w:rsidR="004A6C63" w:rsidRPr="006D14F9" w:rsidRDefault="004A6C63" w:rsidP="004A6C6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6C63" w:rsidRDefault="004A6C63" w:rsidP="004A6C63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ксация результатов:</w:t>
      </w:r>
    </w:p>
    <w:p w:rsidR="004A6C63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5646">
        <w:rPr>
          <w:rFonts w:ascii="Times New Roman" w:hAnsi="Times New Roman" w:cs="Times New Roman"/>
          <w:sz w:val="24"/>
          <w:szCs w:val="24"/>
        </w:rPr>
        <w:t>ыполнить приёмы и зафиксировать их на видео</w:t>
      </w:r>
      <w:r>
        <w:rPr>
          <w:rFonts w:ascii="Times New Roman" w:hAnsi="Times New Roman" w:cs="Times New Roman"/>
          <w:sz w:val="24"/>
          <w:szCs w:val="24"/>
        </w:rPr>
        <w:t>запись.</w:t>
      </w:r>
    </w:p>
    <w:p w:rsidR="004A6C63" w:rsidRDefault="004A6C63" w:rsidP="004A6C6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C63" w:rsidRPr="00B06A77" w:rsidRDefault="004A6C63" w:rsidP="004A6C63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A77">
        <w:rPr>
          <w:rFonts w:ascii="Times New Roman" w:hAnsi="Times New Roman" w:cs="Times New Roman"/>
          <w:sz w:val="24"/>
          <w:szCs w:val="24"/>
          <w:u w:val="single"/>
        </w:rPr>
        <w:t>Заключительный этап:</w:t>
      </w:r>
    </w:p>
    <w:p w:rsidR="004A6C63" w:rsidRPr="00530DB7" w:rsidRDefault="004A6C63" w:rsidP="004A6C63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A77">
        <w:rPr>
          <w:rFonts w:ascii="Times New Roman" w:hAnsi="Times New Roman" w:cs="Times New Roman"/>
          <w:sz w:val="24"/>
          <w:szCs w:val="24"/>
        </w:rPr>
        <w:t>Оценка результатов, формулировка выводов исследовательской работы.</w:t>
      </w:r>
    </w:p>
    <w:p w:rsidR="004A6C63" w:rsidRPr="004A6C63" w:rsidRDefault="004A6C63" w:rsidP="004A6C63"/>
    <w:p w:rsidR="004A6C63" w:rsidRDefault="004A6C63">
      <w:r>
        <w:br w:type="page"/>
      </w:r>
    </w:p>
    <w:p w:rsidR="004A6C63" w:rsidRDefault="004A6C63" w:rsidP="004A6C6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61582436"/>
      <w:r w:rsidRPr="004A6C63">
        <w:rPr>
          <w:rFonts w:ascii="Times New Roman" w:hAnsi="Times New Roman" w:cs="Times New Roman"/>
          <w:color w:val="auto"/>
        </w:rPr>
        <w:lastRenderedPageBreak/>
        <w:t>1.</w:t>
      </w:r>
      <w:r>
        <w:rPr>
          <w:rFonts w:ascii="Times New Roman" w:hAnsi="Times New Roman" w:cs="Times New Roman"/>
          <w:color w:val="auto"/>
        </w:rPr>
        <w:t>2</w:t>
      </w:r>
      <w:r w:rsidRPr="004A6C63">
        <w:rPr>
          <w:rFonts w:ascii="Times New Roman" w:hAnsi="Times New Roman" w:cs="Times New Roman"/>
          <w:color w:val="auto"/>
        </w:rPr>
        <w:t xml:space="preserve">  </w:t>
      </w:r>
      <w:r w:rsidR="007B7637">
        <w:rPr>
          <w:rFonts w:ascii="Times New Roman" w:hAnsi="Times New Roman" w:cs="Times New Roman"/>
          <w:color w:val="auto"/>
        </w:rPr>
        <w:t>Ведение мяча в баскетболе</w:t>
      </w:r>
      <w:bookmarkEnd w:id="3"/>
    </w:p>
    <w:p w:rsidR="007B7637" w:rsidRDefault="007B7637" w:rsidP="007B7637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7637" w:rsidRDefault="007B7637" w:rsidP="007B7637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 xml:space="preserve">Знаете, к параду чемпионов невозможно привыкнуть. </w:t>
      </w:r>
    </w:p>
    <w:p w:rsidR="007B7637" w:rsidRDefault="007B7637" w:rsidP="007B7637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 xml:space="preserve">Да я готов каждый день в нем участвовать! </w:t>
      </w:r>
    </w:p>
    <w:p w:rsidR="007B7637" w:rsidRPr="00EF402D" w:rsidRDefault="007B7637" w:rsidP="007B7637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>Только вечером мне нужно успеть на тренировку.</w:t>
      </w:r>
    </w:p>
    <w:p w:rsidR="007B7637" w:rsidRDefault="007B7637" w:rsidP="007B76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02D">
        <w:rPr>
          <w:rFonts w:ascii="Times New Roman" w:hAnsi="Times New Roman" w:cs="Times New Roman"/>
          <w:i/>
          <w:sz w:val="24"/>
          <w:szCs w:val="24"/>
        </w:rPr>
        <w:t>Коби Брайнт</w:t>
      </w:r>
    </w:p>
    <w:p w:rsidR="007B7637" w:rsidRPr="001812B4" w:rsidRDefault="007B7637" w:rsidP="007B7637">
      <w:pPr>
        <w:spacing w:after="0"/>
      </w:pPr>
    </w:p>
    <w:p w:rsidR="00AD4832" w:rsidRPr="00993425" w:rsidRDefault="00AA5D41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выбрать упражнения для проведения эксперимента</w:t>
      </w:r>
      <w:r w:rsidR="009B36AD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6A77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B33CBF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</w:t>
      </w:r>
      <w:r w:rsidR="009B36AD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</w:t>
      </w:r>
      <w:r w:rsidR="00B33CBF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</w:t>
      </w:r>
      <w:r w:rsidR="009B36AD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="00B33CBF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особенности ведения мяча в баскетболе.</w:t>
      </w:r>
    </w:p>
    <w:p w:rsidR="00E216C8" w:rsidRPr="00E216C8" w:rsidRDefault="00E216C8" w:rsidP="00E216C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6C8">
        <w:rPr>
          <w:rFonts w:ascii="Times New Roman" w:hAnsi="Times New Roman" w:cs="Times New Roman"/>
          <w:sz w:val="24"/>
          <w:szCs w:val="24"/>
          <w:shd w:val="clear" w:color="auto" w:fill="FFFFFF"/>
        </w:rPr>
        <w:t>Не все упражнения игрового симулятора по силу сделать подростку в силу возраста, и наличия баскетбольных навыков. Соответственно на начальном этапе исследования нужно отсортировать имеющиеся наборы движений в симуляторе по степени сложности и возможности их повторения.</w:t>
      </w:r>
    </w:p>
    <w:p w:rsidR="00AD4832" w:rsidRPr="00993425" w:rsidRDefault="00AD4832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своего опыта в баскетболе, возраста и физических возможностей я решил остановиться на упражнениях по ведению мяча, называемых  </w:t>
      </w:r>
      <w:r w:rsidR="00317E03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дриблинг</w:t>
      </w:r>
      <w:r w:rsidR="00317E03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», которые заканчиваются эффектными поворотами и броском мяча в кольцо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30A72" w:rsidRPr="00993425" w:rsidRDefault="001C0DE5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Дри́блинг</w:t>
      </w:r>
      <w:r w:rsidR="00AD4832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tooltip="Английский язык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нгл.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 Dribble — «вести мяч») или обводка — один из основных технических элементов </w:t>
      </w:r>
      <w:hyperlink r:id="rId10" w:tooltip="Баскетбол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аскетбола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, второй, после передачи, способ перемещения </w:t>
      </w:r>
      <w:hyperlink r:id="rId11" w:tooltip="Баскетбольный мяч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яча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 по площадке</w:t>
      </w:r>
      <w:r w:rsidR="00B33CBF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4832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CBF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которого состоит в продвижении игрока мимо </w:t>
      </w:r>
      <w:hyperlink r:id="rId12" w:tooltip="Защитник (футбол)" w:history="1">
        <w:r w:rsidR="00B33CBF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защитника</w:t>
        </w:r>
      </w:hyperlink>
      <w:r w:rsidR="00B33CBF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сохранении мяча у себя.</w:t>
      </w:r>
    </w:p>
    <w:p w:rsidR="00FB3E98" w:rsidRPr="00993425" w:rsidRDefault="00FB3E98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ение </w:t>
      </w:r>
      <w:r w:rsidR="00830A72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ча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ают по основным способам</w:t>
      </w:r>
      <w:r w:rsidR="0092236C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B36AD" w:rsidRPr="00993425" w:rsidRDefault="0092236C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е скоростное ведение (высокий отскок </w:t>
      </w:r>
      <w:hyperlink r:id="rId13" w:tooltip="Баскетбольный мяч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яча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 от пола, угол сгибания ног в коленях — 135—160°).</w:t>
      </w:r>
    </w:p>
    <w:p w:rsidR="0092236C" w:rsidRPr="00993425" w:rsidRDefault="0092236C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е ведение с укрыванием мяча (низкий отскок </w:t>
      </w:r>
      <w:hyperlink r:id="rId14" w:tooltip="Баскетбольный мяч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яча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 от пола, угол сгибания ног в коленях — 90—120°).</w:t>
      </w:r>
    </w:p>
    <w:p w:rsidR="00FB3E98" w:rsidRPr="00993425" w:rsidRDefault="0092236C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ое ведение.</w:t>
      </w:r>
      <w:r w:rsidR="00B06A77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При ведении </w:t>
      </w:r>
      <w:hyperlink r:id="rId15" w:tooltip="Баскетбольный мяч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яч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водится с руки на руку тремя приемами: ударом перед собой, ударом за спиной или между ногами, пивотом</w:t>
      </w:r>
      <w:r w:rsidR="00AD4832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(поворотом на 270—360° при соприкосновении с защитником).</w:t>
      </w:r>
    </w:p>
    <w:p w:rsidR="00317E03" w:rsidRPr="00993425" w:rsidRDefault="00FB3E98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стойка при ведении </w:t>
      </w:r>
      <w:hyperlink r:id="rId16" w:tooltip="Баскетбольный мяч" w:history="1">
        <w:r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яча</w:t>
        </w:r>
      </w:hyperlink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: ноги в коленях согнуты, таз опущен, тело наклонено чуть вперед, плечи развернуты, голова поднята. Во время ведения игрок должен быть готов в любой момент изменить направление движения, сделать остановку, передачу или бросить по кольцу. Мяч укрывается от соперника корпусом, плечом, свободной рукой. Кисть руки, ведущей мяч, регулирует силу удара, высоту отскока и направление движения мяча. При этом мяча касаются лишь кончики пальцев, игрок не должен смотреть на мяч, а только периферическим зрением контроли</w:t>
      </w:r>
      <w:r w:rsidR="003F475F">
        <w:rPr>
          <w:rFonts w:ascii="Times New Roman" w:hAnsi="Times New Roman" w:cs="Times New Roman"/>
          <w:sz w:val="24"/>
          <w:szCs w:val="24"/>
          <w:shd w:val="clear" w:color="auto" w:fill="FFFFFF"/>
        </w:rPr>
        <w:t>ровать его. В поле зрения дрибле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ра одновременно должны находиться партнёры, защитники, судьи</w:t>
      </w:r>
      <w:r w:rsidR="0092236C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а дриблинга ведут мяч близко к земле, что снижает риск перехват</w:t>
      </w:r>
      <w:r w:rsidR="003F475F">
        <w:rPr>
          <w:rFonts w:ascii="Times New Roman" w:hAnsi="Times New Roman" w:cs="Times New Roman"/>
          <w:sz w:val="24"/>
          <w:szCs w:val="24"/>
          <w:shd w:val="clear" w:color="auto" w:fill="FFFFFF"/>
        </w:rPr>
        <w:t>а защитником. Продвинутые дрибле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ры могут вести мяч за спиной, между ногами и изменять темп ведения, в результате чего игроку трудно защищаться и появляются возможности прохода, броска или передачи.</w:t>
      </w:r>
      <w:r w:rsidR="00AD4832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678B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 ведения выбирается в зависимости от расстояния до защитника и кольца соперника. </w:t>
      </w:r>
    </w:p>
    <w:p w:rsidR="007B7637" w:rsidRPr="003F4634" w:rsidRDefault="007B7637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rFonts w:ascii="Times New Roman" w:hAnsi="Times New Roman" w:cs="Times New Roman"/>
          <w:sz w:val="24"/>
          <w:szCs w:val="24"/>
        </w:rPr>
        <w:t xml:space="preserve">В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BA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</w:t>
      </w:r>
      <w:r w:rsidRPr="003F4634">
        <w:rPr>
          <w:rFonts w:ascii="Times New Roman" w:hAnsi="Times New Roman" w:cs="Times New Roman"/>
          <w:sz w:val="24"/>
          <w:szCs w:val="24"/>
        </w:rPr>
        <w:t xml:space="preserve"> игроки могут проверить свои силы в противостоянии с лучшими баскетболистами мира и продемонстрировать свой талант, а так же могут побывать на месте известных баскетболистов и пройти через всю карьеру Майкла Джордана, от колледжа до игры в НБА и сборной США.</w:t>
      </w:r>
    </w:p>
    <w:p w:rsidR="007B7637" w:rsidRDefault="007B7637" w:rsidP="007B76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отметить искусных мастеров дриблинга в баскетболе, которые так же являю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жами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компьютерной игре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BA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о есть, вдохновляясь искусной игрой на площадке, фанаты могут выбрать игро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опробовать поиграть этим перс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онажем в своей спортивной схватке на площадке.</w:t>
      </w:r>
    </w:p>
    <w:p w:rsidR="0092236C" w:rsidRPr="00993425" w:rsidRDefault="00703FF3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tooltip="Аллен Айверсон" w:history="1">
        <w:r w:rsidR="00FB3E98" w:rsidRPr="0099342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Аллен Айверсон</w:t>
        </w:r>
      </w:hyperlink>
      <w:r w:rsidR="00AC641A" w:rsidRPr="00993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ис. 1</w:t>
      </w:r>
      <w:r w:rsidR="00121413" w:rsidRPr="00993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830A72" w:rsidRPr="00993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AD4832" w:rsidRPr="00993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самых известных разыгрывающих</w:t>
      </w:r>
      <w:r w:rsidR="00365391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(атакующих защитников) в мире. Когда Аллен только попал в </w:t>
      </w:r>
      <w:hyperlink r:id="rId18" w:tooltip="НБА" w:history="1">
        <w:r w:rsidR="00FB3E98" w:rsidRPr="0099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БА</w:t>
        </w:r>
      </w:hyperlink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, то заявил: «Я могу обыграть любого в лиге» и,</w:t>
      </w:r>
      <w:r w:rsidR="001C0DE5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ее всего, так оно и было, </w:t>
      </w:r>
      <w:r w:rsidR="00FB3E98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он был почти не остановим</w:t>
      </w:r>
      <w:r w:rsidR="0092236C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5391" w:rsidRDefault="00365391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часть NBA 2K вышла в 1999 году. На обложке красовался Аллен Айверсон, находившийся в тот момент практически на пике своей формы. Аллен Айверсон пребывал на обложке игры в статусе баскетбольного атлета целых 5 лет.</w:t>
      </w:r>
    </w:p>
    <w:p w:rsidR="003F475F" w:rsidRDefault="003F475F" w:rsidP="00993425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p w:rsidR="00AC641A" w:rsidRDefault="00703FF3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tooltip="Стив Нэш" w:history="1">
        <w:r w:rsidR="00AC641A" w:rsidRPr="0099342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Стив Нэш</w:t>
        </w:r>
      </w:hyperlink>
      <w:r w:rsidR="00AC641A" w:rsidRPr="00993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ис.2).</w:t>
      </w:r>
      <w:r w:rsidR="00AC641A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с превосходным дриблингом, считался одним из лучших на своей позиции, знает с какой силой и в какую точку на полу вбить мяч, чтобы он пошёл в то направление, куда нужно. Интересным фактом является то, что Стив облизывает пальцы перед приёмом мяча, никто не понимал зачем он это делает вплоть до Матча Всех Звёзд 2004 года, тогда в интервью он рассказал репортёру, что так чувствует мяч гораздо лучше, чем без этого «обряда</w:t>
      </w:r>
      <w:r w:rsidR="00AC641A" w:rsidRPr="00216077">
        <w:rPr>
          <w:rFonts w:ascii="Times New Roman" w:hAnsi="Times New Roman" w:cs="Times New Roman"/>
          <w:sz w:val="24"/>
          <w:szCs w:val="24"/>
          <w:shd w:val="clear" w:color="auto" w:fill="FFFFFF"/>
        </w:rPr>
        <w:t>». В компьютерной игре создатели игр не только пытаются передать навыки каждого игрока, скорость и атлетические данные, но и запрограммировать его привычки, даже такие, как «облизывание пальцев».</w:t>
      </w:r>
    </w:p>
    <w:p w:rsidR="0009481F" w:rsidRPr="00993425" w:rsidRDefault="0009481F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641A" w:rsidRPr="00993425" w:rsidRDefault="00703FF3" w:rsidP="009934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tooltip="Тони Паркер" w:history="1">
        <w:r w:rsidR="00AC641A" w:rsidRPr="0099342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Тони Паркер</w:t>
        </w:r>
      </w:hyperlink>
      <w:r w:rsidR="00AC641A" w:rsidRPr="00993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ис. 3).</w:t>
      </w:r>
      <w:r w:rsidR="00AC641A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мый приём этого француза — вертушка-разворот на 360° во время ведения. Этот приём полезен почти во всех игровых ситуациях, даже при малых шансах на результативную атаку он может обвести несколькими такими акробатическими номерами двух, а то и трёх соперников, бросить или отдать передачу поджидающему пас партнёру.</w:t>
      </w:r>
    </w:p>
    <w:p w:rsidR="00365391" w:rsidRDefault="00365391" w:rsidP="001812B4">
      <w:pPr>
        <w:shd w:val="clear" w:color="auto" w:fill="FFFFFF"/>
        <w:spacing w:after="13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04947" cy="2004646"/>
            <wp:effectExtent l="0" t="0" r="0" b="0"/>
            <wp:docPr id="1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1"/>
                    <a:srcRect l="-10978" t="49557"/>
                    <a:stretch>
                      <a:fillRect/>
                    </a:stretch>
                  </pic:blipFill>
                  <pic:spPr>
                    <a:xfrm>
                      <a:off x="0" y="0"/>
                      <a:ext cx="4404947" cy="2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B4" w:rsidRDefault="00703FF3" w:rsidP="001812B4">
      <w:pPr>
        <w:shd w:val="clear" w:color="auto" w:fill="FFFFFF"/>
        <w:spacing w:after="13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tooltip="Аллен Айверсон" w:history="1">
        <w:r w:rsidR="001812B4" w:rsidRPr="006D678B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Аллен Айверсон</w:t>
        </w:r>
      </w:hyperlink>
      <w:r w:rsidR="001812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ис. 1)</w:t>
      </w:r>
    </w:p>
    <w:p w:rsidR="00993425" w:rsidRDefault="00993425" w:rsidP="001812B4">
      <w:pPr>
        <w:shd w:val="clear" w:color="auto" w:fill="FFFFFF"/>
        <w:spacing w:after="13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247043" cy="1863970"/>
            <wp:effectExtent l="19050" t="0" r="0" b="0"/>
            <wp:docPr id="22" name="Picture 4" descr="a_7d683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7d683fd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043" cy="1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348740" cy="1916430"/>
            <wp:effectExtent l="19050" t="0" r="3810" b="0"/>
            <wp:docPr id="25" name="Picture 3" descr="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25" w:rsidRPr="00993425" w:rsidRDefault="00AC641A" w:rsidP="001812B4">
      <w:pPr>
        <w:shd w:val="clear" w:color="auto" w:fill="FFFFFF"/>
        <w:spacing w:after="130" w:line="36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 2</w:t>
      </w:r>
      <w:r w:rsidR="00121413">
        <w:rPr>
          <w:rFonts w:ascii="Times New Roman" w:hAnsi="Times New Roman" w:cs="Times New Roman"/>
          <w:i/>
          <w:sz w:val="24"/>
          <w:szCs w:val="24"/>
        </w:rPr>
        <w:t>.</w:t>
      </w:r>
      <w:r w:rsidR="006D678B" w:rsidRPr="006D678B">
        <w:rPr>
          <w:rFonts w:ascii="Times New Roman" w:hAnsi="Times New Roman" w:cs="Times New Roman"/>
          <w:i/>
          <w:sz w:val="24"/>
          <w:szCs w:val="24"/>
        </w:rPr>
        <w:t xml:space="preserve"> Стив Нэш    </w:t>
      </w:r>
      <w:r w:rsidR="001812B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6D678B" w:rsidRPr="006D678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Рис 3</w:t>
      </w:r>
      <w:r w:rsidR="0012141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678B" w:rsidRPr="006D678B">
        <w:rPr>
          <w:rFonts w:ascii="Times New Roman" w:hAnsi="Times New Roman" w:cs="Times New Roman"/>
          <w:i/>
          <w:sz w:val="24"/>
          <w:szCs w:val="24"/>
        </w:rPr>
        <w:t xml:space="preserve">Тони </w:t>
      </w:r>
      <w:r w:rsidR="006D678B"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Паркер</w:t>
      </w:r>
    </w:p>
    <w:p w:rsidR="007B7637" w:rsidRDefault="00317E03" w:rsidP="009934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93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енный дриблинг позволяет сделать эффектные «фишки» перед броском.</w:t>
      </w:r>
      <w:r w:rsidR="009934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93425" w:rsidRPr="00993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этому</w:t>
      </w:r>
      <w:r w:rsidR="002E28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 все движения </w:t>
      </w:r>
      <w:r w:rsidR="00993425" w:rsidRPr="00993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ранные для эксперимента начинаются с ведения мяча.</w:t>
      </w:r>
    </w:p>
    <w:p w:rsidR="007B7637" w:rsidRDefault="007B7637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3F475F" w:rsidRDefault="007B7637" w:rsidP="003F47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61582437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3F475F">
        <w:rPr>
          <w:rFonts w:ascii="Times New Roman" w:hAnsi="Times New Roman" w:cs="Times New Roman"/>
          <w:color w:val="auto"/>
        </w:rPr>
        <w:t>Практическая часть</w:t>
      </w:r>
      <w:bookmarkEnd w:id="4"/>
    </w:p>
    <w:p w:rsidR="003F475F" w:rsidRPr="00993425" w:rsidRDefault="003F475F" w:rsidP="003F475F">
      <w:pPr>
        <w:spacing w:after="0" w:line="240" w:lineRule="auto"/>
      </w:pPr>
    </w:p>
    <w:p w:rsidR="00D4459A" w:rsidRDefault="00703FF3" w:rsidP="001812B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25" w:history="1">
        <w:r w:rsidR="00D4459A" w:rsidRPr="00D4459A">
          <w:rPr>
            <w:rFonts w:ascii="Times New Roman" w:hAnsi="Times New Roman" w:cs="Times New Roman"/>
            <w:i/>
            <w:sz w:val="24"/>
            <w:szCs w:val="24"/>
          </w:rPr>
          <w:t>Хорошо</w:t>
        </w:r>
      </w:hyperlink>
      <w:r w:rsidR="00D4459A" w:rsidRPr="00D4459A">
        <w:rPr>
          <w:rFonts w:ascii="Times New Roman" w:hAnsi="Times New Roman" w:cs="Times New Roman"/>
          <w:i/>
          <w:sz w:val="24"/>
          <w:szCs w:val="24"/>
        </w:rPr>
        <w:t xml:space="preserve"> поставленный бросок может дать тебе сделку с производителем </w:t>
      </w:r>
    </w:p>
    <w:p w:rsidR="00D4459A" w:rsidRDefault="00D4459A" w:rsidP="001812B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59A">
        <w:rPr>
          <w:rFonts w:ascii="Times New Roman" w:hAnsi="Times New Roman" w:cs="Times New Roman"/>
          <w:i/>
          <w:sz w:val="24"/>
          <w:szCs w:val="24"/>
        </w:rPr>
        <w:t>кроссовок, большой </w:t>
      </w:r>
      <w:hyperlink r:id="rId26" w:history="1">
        <w:r w:rsidRPr="00D4459A">
          <w:rPr>
            <w:rFonts w:ascii="Times New Roman" w:hAnsi="Times New Roman" w:cs="Times New Roman"/>
            <w:i/>
            <w:sz w:val="24"/>
            <w:szCs w:val="24"/>
          </w:rPr>
          <w:t>дом</w:t>
        </w:r>
      </w:hyperlink>
      <w:r w:rsidRPr="00D4459A">
        <w:rPr>
          <w:rFonts w:ascii="Times New Roman" w:hAnsi="Times New Roman" w:cs="Times New Roman"/>
          <w:i/>
          <w:sz w:val="24"/>
          <w:szCs w:val="24"/>
        </w:rPr>
        <w:t>, дорогие машины,</w:t>
      </w:r>
      <w:r w:rsidR="00875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59A">
        <w:rPr>
          <w:rFonts w:ascii="Times New Roman" w:hAnsi="Times New Roman" w:cs="Times New Roman"/>
          <w:i/>
          <w:sz w:val="24"/>
          <w:szCs w:val="24"/>
        </w:rPr>
        <w:t xml:space="preserve">солидный счёт в банке. </w:t>
      </w:r>
    </w:p>
    <w:p w:rsidR="005A05CA" w:rsidRDefault="00D4459A" w:rsidP="001812B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59A">
        <w:rPr>
          <w:rFonts w:ascii="Times New Roman" w:hAnsi="Times New Roman" w:cs="Times New Roman"/>
          <w:i/>
          <w:sz w:val="24"/>
          <w:szCs w:val="24"/>
        </w:rPr>
        <w:t>Но ни одна из этих вещей не может дать тебе хорошо поставленный бросок.</w:t>
      </w:r>
      <w:r w:rsidR="005A05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33B2" w:rsidRDefault="005A05CA" w:rsidP="001812B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ен Айверсон</w:t>
      </w:r>
    </w:p>
    <w:p w:rsidR="007B7637" w:rsidRDefault="007B7637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л варианты приёмов и движений, заложенных в компьютерной игре NBA2K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ил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ость и возможность  примен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ктике в спортивном за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уровнем моей подготовки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выбрал</w:t>
      </w:r>
      <w:r w:rsidRPr="0099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приём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актического применения.</w:t>
      </w:r>
    </w:p>
    <w:p w:rsidR="00875994" w:rsidRPr="007B7637" w:rsidRDefault="005A05CA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учного эксперимента я </w:t>
      </w:r>
      <w:r w:rsidR="00875994" w:rsidRPr="007B7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 использовать следующие приёмы</w:t>
      </w:r>
      <w:r w:rsidRPr="007B7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Игры NBA2K</w:t>
      </w:r>
      <w:r w:rsidR="00317E03" w:rsidRPr="007B76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481F" w:rsidRPr="00842A54" w:rsidRDefault="0009481F" w:rsidP="00842A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0F8" w:rsidRDefault="00317E03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F9">
        <w:rPr>
          <w:rFonts w:ascii="Times New Roman" w:hAnsi="Times New Roman" w:cs="Times New Roman"/>
          <w:sz w:val="24"/>
          <w:szCs w:val="24"/>
        </w:rPr>
        <w:t>1</w:t>
      </w:r>
      <w:r w:rsidR="001812B4" w:rsidRPr="002E07F9">
        <w:rPr>
          <w:rFonts w:ascii="Times New Roman" w:hAnsi="Times New Roman" w:cs="Times New Roman"/>
          <w:sz w:val="24"/>
          <w:szCs w:val="24"/>
        </w:rPr>
        <w:t>.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700F8" w:rsidRPr="002E07F9">
        <w:rPr>
          <w:rFonts w:ascii="Times New Roman" w:hAnsi="Times New Roman" w:cs="Times New Roman"/>
          <w:sz w:val="24"/>
          <w:szCs w:val="24"/>
          <w:lang w:val="en-US"/>
        </w:rPr>
        <w:t>uro</w:t>
      </w:r>
      <w:r w:rsidR="004700F8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4700F8" w:rsidRPr="002E07F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2E287E">
        <w:rPr>
          <w:rFonts w:ascii="Times New Roman" w:hAnsi="Times New Roman" w:cs="Times New Roman"/>
          <w:sz w:val="24"/>
          <w:szCs w:val="24"/>
        </w:rPr>
        <w:t xml:space="preserve"> </w:t>
      </w:r>
      <w:r w:rsidR="004700F8" w:rsidRPr="002E07F9">
        <w:rPr>
          <w:rFonts w:ascii="Times New Roman" w:hAnsi="Times New Roman" w:cs="Times New Roman"/>
          <w:sz w:val="24"/>
          <w:szCs w:val="24"/>
        </w:rPr>
        <w:t>-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4700F8" w:rsidRPr="002E07F9">
        <w:rPr>
          <w:rFonts w:ascii="Times New Roman" w:hAnsi="Times New Roman" w:cs="Times New Roman"/>
          <w:sz w:val="24"/>
          <w:szCs w:val="24"/>
        </w:rPr>
        <w:t>игрок отталкивается</w:t>
      </w:r>
      <w:r w:rsidR="0087599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4700F8" w:rsidRPr="002E07F9">
        <w:rPr>
          <w:rFonts w:ascii="Times New Roman" w:hAnsi="Times New Roman" w:cs="Times New Roman"/>
          <w:sz w:val="24"/>
          <w:szCs w:val="24"/>
        </w:rPr>
        <w:t>ногой</w:t>
      </w:r>
      <w:r w:rsidR="00875994" w:rsidRPr="002E07F9">
        <w:rPr>
          <w:rFonts w:ascii="Times New Roman" w:hAnsi="Times New Roman" w:cs="Times New Roman"/>
          <w:sz w:val="24"/>
          <w:szCs w:val="24"/>
        </w:rPr>
        <w:t>,</w:t>
      </w:r>
      <w:r w:rsidR="004700F8" w:rsidRPr="002E07F9">
        <w:rPr>
          <w:rFonts w:ascii="Times New Roman" w:hAnsi="Times New Roman" w:cs="Times New Roman"/>
          <w:sz w:val="24"/>
          <w:szCs w:val="24"/>
        </w:rPr>
        <w:t xml:space="preserve"> прыгает на другую ногу и бросает мяч в кольцо</w:t>
      </w:r>
      <w:r w:rsidR="009A5929" w:rsidRPr="002E07F9">
        <w:rPr>
          <w:rFonts w:ascii="Times New Roman" w:hAnsi="Times New Roman" w:cs="Times New Roman"/>
          <w:sz w:val="24"/>
          <w:szCs w:val="24"/>
        </w:rPr>
        <w:t xml:space="preserve">. Бросок </w:t>
      </w:r>
      <w:r w:rsidR="002E07F9" w:rsidRPr="002E07F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A5929" w:rsidRPr="002E07F9">
        <w:rPr>
          <w:rFonts w:ascii="Times New Roman" w:hAnsi="Times New Roman" w:cs="Times New Roman"/>
          <w:sz w:val="24"/>
          <w:szCs w:val="24"/>
        </w:rPr>
        <w:t>из-под кольца после ведения с двух шагов. Шаги делаются по диагонали вразрез. Задача – сместить защитника в сторону и на втором шаге выполнить свободный бросок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(Рисунок 4)</w:t>
      </w:r>
      <w:r w:rsidRPr="002E07F9">
        <w:rPr>
          <w:rFonts w:ascii="Times New Roman" w:hAnsi="Times New Roman" w:cs="Times New Roman"/>
          <w:sz w:val="24"/>
          <w:szCs w:val="24"/>
        </w:rPr>
        <w:t>.</w:t>
      </w:r>
    </w:p>
    <w:p w:rsidR="0009481F" w:rsidRPr="002E07F9" w:rsidRDefault="0009481F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7F9" w:rsidRDefault="004700F8" w:rsidP="007B7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7F9">
        <w:rPr>
          <w:rFonts w:ascii="Times New Roman" w:hAnsi="Times New Roman" w:cs="Times New Roman"/>
          <w:sz w:val="24"/>
          <w:szCs w:val="24"/>
        </w:rPr>
        <w:t>2</w:t>
      </w:r>
      <w:r w:rsidR="001812B4" w:rsidRPr="002E07F9">
        <w:rPr>
          <w:rFonts w:ascii="Times New Roman" w:hAnsi="Times New Roman" w:cs="Times New Roman"/>
          <w:sz w:val="24"/>
          <w:szCs w:val="24"/>
        </w:rPr>
        <w:t>.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317E03" w:rsidRPr="002E07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alf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gather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</w:rPr>
        <w:t>-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</w:rPr>
        <w:t>игрок под кольцом делает поворот на 180 градусов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, </w:t>
      </w:r>
      <w:r w:rsidR="006763AD" w:rsidRPr="002E07F9">
        <w:rPr>
          <w:rFonts w:ascii="Times New Roman" w:hAnsi="Times New Roman" w:cs="Times New Roman"/>
          <w:sz w:val="24"/>
          <w:szCs w:val="24"/>
        </w:rPr>
        <w:t>далее делает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удар, </w:t>
      </w:r>
      <w:r w:rsidRPr="002E07F9">
        <w:rPr>
          <w:rFonts w:ascii="Times New Roman" w:hAnsi="Times New Roman" w:cs="Times New Roman"/>
          <w:sz w:val="24"/>
          <w:szCs w:val="24"/>
        </w:rPr>
        <w:t>поворачивается обратно и забивает</w:t>
      </w:r>
      <w:r w:rsidR="00317E03" w:rsidRPr="002E07F9">
        <w:rPr>
          <w:rFonts w:ascii="Times New Roman" w:hAnsi="Times New Roman" w:cs="Times New Roman"/>
          <w:sz w:val="24"/>
          <w:szCs w:val="24"/>
        </w:rPr>
        <w:t>.</w:t>
      </w:r>
      <w:r w:rsidR="002E07F9" w:rsidRPr="002E0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9481F" w:rsidRPr="002E07F9" w:rsidRDefault="0009481F" w:rsidP="007B7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0F8" w:rsidRDefault="004700F8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F9">
        <w:rPr>
          <w:rFonts w:ascii="Times New Roman" w:hAnsi="Times New Roman" w:cs="Times New Roman"/>
          <w:sz w:val="24"/>
          <w:szCs w:val="24"/>
        </w:rPr>
        <w:t>3</w:t>
      </w:r>
      <w:r w:rsidR="001812B4" w:rsidRPr="002E07F9">
        <w:rPr>
          <w:rFonts w:ascii="Times New Roman" w:hAnsi="Times New Roman" w:cs="Times New Roman"/>
          <w:sz w:val="24"/>
          <w:szCs w:val="24"/>
        </w:rPr>
        <w:t>.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317E03" w:rsidRPr="002E07F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gather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</w:rPr>
        <w:t>-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</w:rPr>
        <w:t>игрок делает поворот на 360 градусов при этом ставит ногу дальше и забивает под кольцом</w:t>
      </w:r>
      <w:r w:rsidR="00317E03" w:rsidRPr="002E07F9">
        <w:rPr>
          <w:rFonts w:ascii="Times New Roman" w:hAnsi="Times New Roman" w:cs="Times New Roman"/>
          <w:sz w:val="24"/>
          <w:szCs w:val="24"/>
        </w:rPr>
        <w:t>.</w:t>
      </w:r>
    </w:p>
    <w:p w:rsidR="0009481F" w:rsidRPr="002E07F9" w:rsidRDefault="0009481F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0F8" w:rsidRDefault="004700F8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F9">
        <w:rPr>
          <w:rFonts w:ascii="Times New Roman" w:hAnsi="Times New Roman" w:cs="Times New Roman"/>
          <w:sz w:val="24"/>
          <w:szCs w:val="24"/>
        </w:rPr>
        <w:t>4</w:t>
      </w:r>
      <w:r w:rsidR="001812B4" w:rsidRPr="002E07F9">
        <w:rPr>
          <w:rFonts w:ascii="Times New Roman" w:hAnsi="Times New Roman" w:cs="Times New Roman"/>
          <w:sz w:val="24"/>
          <w:szCs w:val="24"/>
        </w:rPr>
        <w:t>.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1812B4" w:rsidRPr="002E07F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layup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- </w:t>
      </w:r>
      <w:r w:rsidRPr="002E07F9">
        <w:rPr>
          <w:rFonts w:ascii="Times New Roman" w:hAnsi="Times New Roman" w:cs="Times New Roman"/>
          <w:sz w:val="24"/>
          <w:szCs w:val="24"/>
        </w:rPr>
        <w:t xml:space="preserve">игрок ведет мяч и при последнем ударе прыгает </w:t>
      </w:r>
      <w:r w:rsidR="009E37AA">
        <w:rPr>
          <w:rFonts w:ascii="Times New Roman" w:hAnsi="Times New Roman" w:cs="Times New Roman"/>
          <w:sz w:val="24"/>
          <w:szCs w:val="24"/>
        </w:rPr>
        <w:t>в сторону</w:t>
      </w:r>
      <w:r w:rsidRPr="002E07F9">
        <w:rPr>
          <w:rFonts w:ascii="Times New Roman" w:hAnsi="Times New Roman" w:cs="Times New Roman"/>
          <w:sz w:val="24"/>
          <w:szCs w:val="24"/>
        </w:rPr>
        <w:t xml:space="preserve"> под кольцо</w:t>
      </w:r>
      <w:r w:rsidR="009E37AA">
        <w:rPr>
          <w:rFonts w:ascii="Times New Roman" w:hAnsi="Times New Roman" w:cs="Times New Roman"/>
          <w:sz w:val="24"/>
          <w:szCs w:val="24"/>
        </w:rPr>
        <w:t>,</w:t>
      </w:r>
      <w:r w:rsidRPr="002E07F9">
        <w:rPr>
          <w:rFonts w:ascii="Times New Roman" w:hAnsi="Times New Roman" w:cs="Times New Roman"/>
          <w:sz w:val="24"/>
          <w:szCs w:val="24"/>
        </w:rPr>
        <w:t xml:space="preserve"> а затем отталкивается двумя  ногами и забивает</w:t>
      </w:r>
      <w:r w:rsidR="00317E03" w:rsidRPr="002E07F9">
        <w:rPr>
          <w:rFonts w:ascii="Times New Roman" w:hAnsi="Times New Roman" w:cs="Times New Roman"/>
          <w:sz w:val="24"/>
          <w:szCs w:val="24"/>
        </w:rPr>
        <w:t>.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81F" w:rsidRPr="002E07F9" w:rsidRDefault="0009481F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0F8" w:rsidRPr="002E07F9" w:rsidRDefault="004700F8" w:rsidP="007B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F9">
        <w:rPr>
          <w:rFonts w:ascii="Times New Roman" w:hAnsi="Times New Roman" w:cs="Times New Roman"/>
          <w:sz w:val="24"/>
          <w:szCs w:val="24"/>
        </w:rPr>
        <w:t>5</w:t>
      </w:r>
      <w:r w:rsidR="001812B4" w:rsidRPr="002E07F9">
        <w:rPr>
          <w:rFonts w:ascii="Times New Roman" w:hAnsi="Times New Roman" w:cs="Times New Roman"/>
          <w:sz w:val="24"/>
          <w:szCs w:val="24"/>
        </w:rPr>
        <w:t>.</w:t>
      </w:r>
      <w:r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1812B4" w:rsidRPr="002E07F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2E07F9">
        <w:rPr>
          <w:rFonts w:ascii="Times New Roman" w:hAnsi="Times New Roman" w:cs="Times New Roman"/>
          <w:sz w:val="24"/>
          <w:szCs w:val="24"/>
          <w:lang w:val="en-US"/>
        </w:rPr>
        <w:t>loater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</w:rPr>
        <w:t>-</w:t>
      </w:r>
      <w:r w:rsidR="001812B4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Pr="002E07F9">
        <w:rPr>
          <w:rFonts w:ascii="Times New Roman" w:hAnsi="Times New Roman" w:cs="Times New Roman"/>
          <w:sz w:val="24"/>
          <w:szCs w:val="24"/>
        </w:rPr>
        <w:t>игрок бежит</w:t>
      </w:r>
      <w:r w:rsidR="00F703F6" w:rsidRPr="002E07F9">
        <w:rPr>
          <w:rFonts w:ascii="Times New Roman" w:hAnsi="Times New Roman" w:cs="Times New Roman"/>
          <w:sz w:val="24"/>
          <w:szCs w:val="24"/>
        </w:rPr>
        <w:t xml:space="preserve"> на штрафную линию, делает удар</w:t>
      </w:r>
      <w:r w:rsidRPr="002E07F9">
        <w:rPr>
          <w:rFonts w:ascii="Times New Roman" w:hAnsi="Times New Roman" w:cs="Times New Roman"/>
          <w:sz w:val="24"/>
          <w:szCs w:val="24"/>
        </w:rPr>
        <w:t xml:space="preserve"> а затем делает ещё два коротких шага и забивает</w:t>
      </w:r>
      <w:r w:rsidR="00317E03" w:rsidRPr="002E07F9">
        <w:rPr>
          <w:rFonts w:ascii="Times New Roman" w:hAnsi="Times New Roman" w:cs="Times New Roman"/>
          <w:sz w:val="24"/>
          <w:szCs w:val="24"/>
        </w:rPr>
        <w:t>.</w:t>
      </w:r>
    </w:p>
    <w:p w:rsidR="005A19B7" w:rsidRPr="002E07F9" w:rsidRDefault="00CF726E" w:rsidP="00842A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7F9">
        <w:rPr>
          <w:rFonts w:ascii="Times New Roman" w:hAnsi="Times New Roman" w:cs="Times New Roman"/>
          <w:sz w:val="24"/>
          <w:szCs w:val="24"/>
        </w:rPr>
        <w:t>.</w:t>
      </w:r>
      <w:r w:rsidR="001812B4" w:rsidRPr="002E0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3765" cy="2171440"/>
            <wp:effectExtent l="19050" t="0" r="0" b="0"/>
            <wp:docPr id="27" name="Рисунок 26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1970" cy="21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B4" w:rsidRPr="00842A54" w:rsidRDefault="001812B4" w:rsidP="00842A5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A54">
        <w:rPr>
          <w:rFonts w:ascii="Times New Roman" w:hAnsi="Times New Roman" w:cs="Times New Roman"/>
          <w:i/>
          <w:sz w:val="24"/>
          <w:szCs w:val="24"/>
        </w:rPr>
        <w:t xml:space="preserve">Рис.4 Выполнение </w:t>
      </w:r>
      <w:r w:rsidRPr="00842A54">
        <w:rPr>
          <w:rFonts w:ascii="Times New Roman" w:hAnsi="Times New Roman" w:cs="Times New Roman"/>
          <w:i/>
          <w:sz w:val="24"/>
          <w:szCs w:val="24"/>
          <w:lang w:val="en-US"/>
        </w:rPr>
        <w:t>Euro</w:t>
      </w:r>
      <w:r w:rsidRPr="00842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A54">
        <w:rPr>
          <w:rFonts w:ascii="Times New Roman" w:hAnsi="Times New Roman" w:cs="Times New Roman"/>
          <w:i/>
          <w:sz w:val="24"/>
          <w:szCs w:val="24"/>
          <w:lang w:val="en-US"/>
        </w:rPr>
        <w:t>step</w:t>
      </w:r>
    </w:p>
    <w:p w:rsidR="007B7637" w:rsidRDefault="007B7637" w:rsidP="00842A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90" w:rsidRPr="004D3897" w:rsidRDefault="00FD4F90" w:rsidP="004D3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897">
        <w:rPr>
          <w:rFonts w:ascii="Times New Roman" w:hAnsi="Times New Roman" w:cs="Times New Roman"/>
          <w:sz w:val="24"/>
          <w:szCs w:val="24"/>
        </w:rPr>
        <w:t xml:space="preserve"> В ходе практического ведения эксперимента были проделаны следу</w:t>
      </w:r>
      <w:r w:rsidR="009F5204" w:rsidRPr="004D3897">
        <w:rPr>
          <w:rFonts w:ascii="Times New Roman" w:hAnsi="Times New Roman" w:cs="Times New Roman"/>
          <w:sz w:val="24"/>
          <w:szCs w:val="24"/>
        </w:rPr>
        <w:t xml:space="preserve">ющие этапы </w:t>
      </w:r>
      <w:r w:rsidR="004D3897" w:rsidRPr="004D3897">
        <w:rPr>
          <w:rFonts w:ascii="Times New Roman" w:hAnsi="Times New Roman" w:cs="Times New Roman"/>
          <w:sz w:val="24"/>
          <w:szCs w:val="24"/>
        </w:rPr>
        <w:t>–</w:t>
      </w:r>
      <w:r w:rsidR="009F5204" w:rsidRPr="004D3897">
        <w:rPr>
          <w:rFonts w:ascii="Times New Roman" w:hAnsi="Times New Roman" w:cs="Times New Roman"/>
          <w:sz w:val="24"/>
          <w:szCs w:val="24"/>
        </w:rPr>
        <w:t xml:space="preserve"> </w:t>
      </w:r>
      <w:r w:rsidR="004D3897" w:rsidRPr="004D3897">
        <w:rPr>
          <w:rFonts w:ascii="Times New Roman" w:hAnsi="Times New Roman" w:cs="Times New Roman"/>
          <w:sz w:val="24"/>
          <w:szCs w:val="24"/>
        </w:rPr>
        <w:t>(</w:t>
      </w:r>
      <w:r w:rsidR="009F5204" w:rsidRPr="004D389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D3897" w:rsidRPr="004D3897">
        <w:rPr>
          <w:rFonts w:ascii="Times New Roman" w:hAnsi="Times New Roman" w:cs="Times New Roman"/>
          <w:sz w:val="24"/>
          <w:szCs w:val="24"/>
        </w:rPr>
        <w:t xml:space="preserve">к эксперименту </w:t>
      </w:r>
      <w:r w:rsidR="009F5204" w:rsidRPr="004D3897">
        <w:rPr>
          <w:rFonts w:ascii="Times New Roman" w:hAnsi="Times New Roman" w:cs="Times New Roman"/>
          <w:sz w:val="24"/>
          <w:szCs w:val="24"/>
        </w:rPr>
        <w:t>и практическая тренировочная работа</w:t>
      </w:r>
      <w:r w:rsidR="004D3897" w:rsidRPr="004D3897">
        <w:rPr>
          <w:rFonts w:ascii="Times New Roman" w:hAnsi="Times New Roman" w:cs="Times New Roman"/>
          <w:sz w:val="24"/>
          <w:szCs w:val="24"/>
        </w:rPr>
        <w:t>):</w:t>
      </w:r>
    </w:p>
    <w:p w:rsidR="00842A54" w:rsidRPr="00842A54" w:rsidRDefault="00842A54" w:rsidP="004D3897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54">
        <w:rPr>
          <w:rFonts w:ascii="Times New Roman" w:hAnsi="Times New Roman" w:cs="Times New Roman"/>
          <w:sz w:val="24"/>
          <w:szCs w:val="24"/>
        </w:rPr>
        <w:t xml:space="preserve">Выбранные элементы </w:t>
      </w:r>
      <w:r w:rsidR="004D3897">
        <w:rPr>
          <w:rFonts w:ascii="Times New Roman" w:hAnsi="Times New Roman" w:cs="Times New Roman"/>
          <w:sz w:val="24"/>
          <w:szCs w:val="24"/>
        </w:rPr>
        <w:t xml:space="preserve">в компьютерной игре я записал на видео, </w:t>
      </w:r>
      <w:r w:rsidRPr="00842A54">
        <w:rPr>
          <w:rFonts w:ascii="Times New Roman" w:hAnsi="Times New Roman" w:cs="Times New Roman"/>
          <w:sz w:val="24"/>
          <w:szCs w:val="24"/>
        </w:rPr>
        <w:t xml:space="preserve"> далее описал необходимый набор движений на бумаге.</w:t>
      </w:r>
    </w:p>
    <w:p w:rsidR="00842A54" w:rsidRDefault="004D3897" w:rsidP="00842A5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иться</w:t>
      </w:r>
      <w:r w:rsidR="00842A54">
        <w:rPr>
          <w:rFonts w:ascii="Times New Roman" w:hAnsi="Times New Roman" w:cs="Times New Roman"/>
          <w:sz w:val="24"/>
          <w:szCs w:val="24"/>
        </w:rPr>
        <w:t xml:space="preserve"> с тренером или учителем физкультуры  о возможности тренировки этих приёмов в спортивном зале.</w:t>
      </w:r>
    </w:p>
    <w:p w:rsidR="004D3897" w:rsidRPr="00842A54" w:rsidRDefault="004D3897" w:rsidP="004D3897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54">
        <w:rPr>
          <w:rFonts w:ascii="Times New Roman" w:hAnsi="Times New Roman" w:cs="Times New Roman"/>
          <w:sz w:val="24"/>
          <w:szCs w:val="24"/>
        </w:rPr>
        <w:lastRenderedPageBreak/>
        <w:t xml:space="preserve">Выбрал время и место  для выполнения приёмов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42A54">
        <w:rPr>
          <w:rFonts w:ascii="Times New Roman" w:hAnsi="Times New Roman" w:cs="Times New Roman"/>
          <w:sz w:val="24"/>
          <w:szCs w:val="24"/>
        </w:rPr>
        <w:t>ыло решено, что эксперимент</w:t>
      </w:r>
      <w:r>
        <w:rPr>
          <w:rFonts w:ascii="Times New Roman" w:hAnsi="Times New Roman" w:cs="Times New Roman"/>
          <w:sz w:val="24"/>
          <w:szCs w:val="24"/>
        </w:rPr>
        <w:t xml:space="preserve"> мы будем проводить в течение одного месяца</w:t>
      </w:r>
      <w:r w:rsidRPr="00842A54">
        <w:rPr>
          <w:rFonts w:ascii="Times New Roman" w:hAnsi="Times New Roman" w:cs="Times New Roman"/>
          <w:sz w:val="24"/>
          <w:szCs w:val="24"/>
        </w:rPr>
        <w:t>. Необходимо было по возможности выполнять данные упражнения на тренировках по баскетболу, на уроках физкультуры и дополнительно на тренировке у папы по баскетболу.</w:t>
      </w:r>
    </w:p>
    <w:p w:rsidR="00842A54" w:rsidRPr="00842A54" w:rsidRDefault="00842A54" w:rsidP="008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54" w:rsidRPr="00842A54" w:rsidRDefault="00842A54" w:rsidP="0084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54">
        <w:rPr>
          <w:rFonts w:ascii="Times New Roman" w:hAnsi="Times New Roman" w:cs="Times New Roman"/>
          <w:sz w:val="24"/>
          <w:szCs w:val="24"/>
        </w:rPr>
        <w:t>Следует отметить трудности, которые возникли у меня в ходе выполнения данного эксперимента:</w:t>
      </w:r>
    </w:p>
    <w:p w:rsidR="009E37AA" w:rsidRDefault="00842A54" w:rsidP="0084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54">
        <w:rPr>
          <w:rFonts w:ascii="Times New Roman" w:hAnsi="Times New Roman" w:cs="Times New Roman"/>
          <w:sz w:val="24"/>
          <w:szCs w:val="24"/>
        </w:rPr>
        <w:t>-</w:t>
      </w:r>
      <w:r w:rsidR="00A028B4">
        <w:rPr>
          <w:rFonts w:ascii="Times New Roman" w:hAnsi="Times New Roman" w:cs="Times New Roman"/>
          <w:sz w:val="24"/>
          <w:szCs w:val="24"/>
        </w:rPr>
        <w:t xml:space="preserve"> </w:t>
      </w:r>
      <w:r w:rsidRPr="00842A54">
        <w:rPr>
          <w:rFonts w:ascii="Times New Roman" w:hAnsi="Times New Roman" w:cs="Times New Roman"/>
          <w:sz w:val="24"/>
          <w:szCs w:val="24"/>
        </w:rPr>
        <w:t>некоторые упражнения мне показались очень сложными для выполнения</w:t>
      </w:r>
      <w:r w:rsidR="009E37AA">
        <w:rPr>
          <w:rFonts w:ascii="Times New Roman" w:hAnsi="Times New Roman" w:cs="Times New Roman"/>
          <w:sz w:val="24"/>
          <w:szCs w:val="24"/>
        </w:rPr>
        <w:t>, например</w:t>
      </w:r>
      <w:r w:rsidRPr="00842A54">
        <w:rPr>
          <w:rFonts w:ascii="Times New Roman" w:hAnsi="Times New Roman" w:cs="Times New Roman"/>
          <w:sz w:val="24"/>
          <w:szCs w:val="24"/>
        </w:rPr>
        <w:t xml:space="preserve"> </w:t>
      </w:r>
      <w:r w:rsidR="009E37AA">
        <w:rPr>
          <w:rFonts w:ascii="Times New Roman" w:hAnsi="Times New Roman" w:cs="Times New Roman"/>
          <w:sz w:val="24"/>
          <w:szCs w:val="24"/>
        </w:rPr>
        <w:t>«</w:t>
      </w:r>
      <w:r w:rsidR="009E37A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E37AA" w:rsidRPr="002E07F9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9E37AA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9E37AA" w:rsidRPr="002E07F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E37AA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9E37AA" w:rsidRPr="002E07F9">
        <w:rPr>
          <w:rFonts w:ascii="Times New Roman" w:hAnsi="Times New Roman" w:cs="Times New Roman"/>
          <w:sz w:val="24"/>
          <w:szCs w:val="24"/>
          <w:lang w:val="en-US"/>
        </w:rPr>
        <w:t>layup</w:t>
      </w:r>
      <w:r w:rsidR="009E37AA">
        <w:rPr>
          <w:rFonts w:ascii="Times New Roman" w:hAnsi="Times New Roman" w:cs="Times New Roman"/>
          <w:sz w:val="24"/>
          <w:szCs w:val="24"/>
        </w:rPr>
        <w:t>», потому что требовало дополнительной координации и сильного прыжка двумя ногами.</w:t>
      </w:r>
      <w:r w:rsidR="009E37AA" w:rsidRPr="002E0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A54" w:rsidRPr="00842A54" w:rsidRDefault="00842A54" w:rsidP="0084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54">
        <w:rPr>
          <w:rFonts w:ascii="Times New Roman" w:hAnsi="Times New Roman" w:cs="Times New Roman"/>
          <w:sz w:val="24"/>
          <w:szCs w:val="24"/>
        </w:rPr>
        <w:t>-</w:t>
      </w:r>
      <w:r w:rsidR="00A028B4">
        <w:rPr>
          <w:rFonts w:ascii="Times New Roman" w:hAnsi="Times New Roman" w:cs="Times New Roman"/>
          <w:sz w:val="24"/>
          <w:szCs w:val="24"/>
        </w:rPr>
        <w:t xml:space="preserve"> </w:t>
      </w:r>
      <w:r w:rsidRPr="00842A54">
        <w:rPr>
          <w:rFonts w:ascii="Times New Roman" w:hAnsi="Times New Roman" w:cs="Times New Roman"/>
          <w:sz w:val="24"/>
          <w:szCs w:val="24"/>
        </w:rPr>
        <w:t>иногда я забывал о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тренировки</w:t>
      </w:r>
      <w:r w:rsidRPr="00842A54">
        <w:rPr>
          <w:rFonts w:ascii="Times New Roman" w:hAnsi="Times New Roman" w:cs="Times New Roman"/>
          <w:sz w:val="24"/>
          <w:szCs w:val="24"/>
        </w:rPr>
        <w:t>;</w:t>
      </w:r>
    </w:p>
    <w:p w:rsidR="00842A54" w:rsidRDefault="00842A54" w:rsidP="0084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54">
        <w:rPr>
          <w:rFonts w:ascii="Times New Roman" w:hAnsi="Times New Roman" w:cs="Times New Roman"/>
          <w:sz w:val="24"/>
          <w:szCs w:val="24"/>
        </w:rPr>
        <w:t>- временами выполнить тренировку было технически не возможно (на тренировках по баскетболу и уроках физкультуры у тренера б</w:t>
      </w:r>
      <w:r w:rsidR="004D3897">
        <w:rPr>
          <w:rFonts w:ascii="Times New Roman" w:hAnsi="Times New Roman" w:cs="Times New Roman"/>
          <w:sz w:val="24"/>
          <w:szCs w:val="24"/>
        </w:rPr>
        <w:t>ыла расписана программа занятий</w:t>
      </w:r>
      <w:r w:rsidRPr="00842A54">
        <w:rPr>
          <w:rFonts w:ascii="Times New Roman" w:hAnsi="Times New Roman" w:cs="Times New Roman"/>
          <w:sz w:val="24"/>
          <w:szCs w:val="24"/>
        </w:rPr>
        <w:t>).</w:t>
      </w:r>
    </w:p>
    <w:p w:rsidR="009F5204" w:rsidRDefault="009F5204" w:rsidP="004D3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54" w:rsidRDefault="00F703F6" w:rsidP="0084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целом мне удалось не только попробовать привнести в свой тренировочный процесс новые упражнения, но и привлечь ребят из команды. Так, на отдельной тренировке, когда м</w:t>
      </w:r>
      <w:r w:rsidR="009F713A">
        <w:rPr>
          <w:rFonts w:ascii="Times New Roman" w:hAnsi="Times New Roman" w:cs="Times New Roman"/>
          <w:sz w:val="24"/>
          <w:szCs w:val="24"/>
        </w:rPr>
        <w:t>ы делали видеозапись все ребята, которые были  на тренировке</w:t>
      </w:r>
      <w:r w:rsidR="00A028B4">
        <w:rPr>
          <w:rFonts w:ascii="Times New Roman" w:hAnsi="Times New Roman" w:cs="Times New Roman"/>
          <w:sz w:val="24"/>
          <w:szCs w:val="24"/>
        </w:rPr>
        <w:t>,</w:t>
      </w:r>
      <w:r w:rsidR="009F713A">
        <w:rPr>
          <w:rFonts w:ascii="Times New Roman" w:hAnsi="Times New Roman" w:cs="Times New Roman"/>
          <w:sz w:val="24"/>
          <w:szCs w:val="24"/>
        </w:rPr>
        <w:t xml:space="preserve"> повторяли</w:t>
      </w:r>
      <w:r>
        <w:rPr>
          <w:rFonts w:ascii="Times New Roman" w:hAnsi="Times New Roman" w:cs="Times New Roman"/>
          <w:sz w:val="24"/>
          <w:szCs w:val="24"/>
        </w:rPr>
        <w:t xml:space="preserve"> данные элементы вместе со мной.</w:t>
      </w:r>
    </w:p>
    <w:p w:rsidR="00DB6845" w:rsidRDefault="00DB6845" w:rsidP="0084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897" w:rsidRDefault="00DB6845" w:rsidP="004D3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 эксперимента тренер записывал</w:t>
      </w:r>
      <w:r w:rsidR="004D3897">
        <w:rPr>
          <w:rFonts w:ascii="Times New Roman" w:hAnsi="Times New Roman" w:cs="Times New Roman"/>
          <w:sz w:val="24"/>
          <w:szCs w:val="24"/>
        </w:rPr>
        <w:t xml:space="preserve"> выполнение элементов на видео. </w:t>
      </w:r>
      <w:r>
        <w:rPr>
          <w:rFonts w:ascii="Times New Roman" w:hAnsi="Times New Roman" w:cs="Times New Roman"/>
          <w:sz w:val="24"/>
          <w:szCs w:val="24"/>
        </w:rPr>
        <w:t xml:space="preserve">В итоге мы выбрали наилучший вариант. Эта видеозапись является продуктом моего исследования. </w:t>
      </w:r>
    </w:p>
    <w:p w:rsidR="00A84AF9" w:rsidRDefault="00A8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20C7" w:rsidRDefault="00CA04EB" w:rsidP="00E216C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1582438"/>
      <w:r w:rsidRPr="0009481F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5"/>
    </w:p>
    <w:p w:rsidR="00E216C8" w:rsidRPr="00E216C8" w:rsidRDefault="00E216C8" w:rsidP="00E216C8">
      <w:pPr>
        <w:spacing w:after="0" w:line="240" w:lineRule="auto"/>
      </w:pPr>
    </w:p>
    <w:p w:rsidR="00CA04EB" w:rsidRPr="0009481F" w:rsidRDefault="00CA04EB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На последнем этапе исследовательской работы отразим оценку</w:t>
      </w:r>
      <w:r w:rsidR="00357C87" w:rsidRPr="0009481F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09481F">
        <w:rPr>
          <w:rFonts w:ascii="Times New Roman" w:hAnsi="Times New Roman" w:cs="Times New Roman"/>
          <w:sz w:val="24"/>
          <w:szCs w:val="24"/>
        </w:rPr>
        <w:t xml:space="preserve"> эксперимента и сформулируем выводы.</w:t>
      </w:r>
    </w:p>
    <w:p w:rsidR="00CA04EB" w:rsidRPr="0009481F" w:rsidRDefault="00CA04EB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В результате сравнения </w:t>
      </w:r>
      <w:r w:rsidR="009F5204" w:rsidRPr="0009481F">
        <w:rPr>
          <w:rFonts w:ascii="Times New Roman" w:hAnsi="Times New Roman" w:cs="Times New Roman"/>
          <w:sz w:val="24"/>
          <w:szCs w:val="24"/>
        </w:rPr>
        <w:t>нескольких</w:t>
      </w:r>
      <w:r w:rsidRPr="0009481F">
        <w:rPr>
          <w:rFonts w:ascii="Times New Roman" w:hAnsi="Times New Roman" w:cs="Times New Roman"/>
          <w:sz w:val="24"/>
          <w:szCs w:val="24"/>
        </w:rPr>
        <w:t xml:space="preserve"> материалов видео фиксации (начального, промежуточного и конечного), а так</w:t>
      </w:r>
      <w:r w:rsidR="009A20A7" w:rsidRPr="0009481F">
        <w:rPr>
          <w:rFonts w:ascii="Times New Roman" w:hAnsi="Times New Roman" w:cs="Times New Roman"/>
          <w:sz w:val="24"/>
          <w:szCs w:val="24"/>
        </w:rPr>
        <w:t xml:space="preserve"> же</w:t>
      </w:r>
      <w:r w:rsidRPr="0009481F">
        <w:rPr>
          <w:rFonts w:ascii="Times New Roman" w:hAnsi="Times New Roman" w:cs="Times New Roman"/>
          <w:sz w:val="24"/>
          <w:szCs w:val="24"/>
        </w:rPr>
        <w:t xml:space="preserve"> сравнения моих фактических тренировочных навыков можно сделать следующие выводы:</w:t>
      </w:r>
    </w:p>
    <w:p w:rsidR="009F5204" w:rsidRPr="0009481F" w:rsidRDefault="0073339D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1.Отмечается п</w:t>
      </w:r>
      <w:r w:rsidR="00CA04EB" w:rsidRPr="0009481F">
        <w:rPr>
          <w:rFonts w:ascii="Times New Roman" w:hAnsi="Times New Roman" w:cs="Times New Roman"/>
          <w:sz w:val="24"/>
          <w:szCs w:val="24"/>
        </w:rPr>
        <w:t xml:space="preserve">остепенное улучшение навыков </w:t>
      </w:r>
      <w:r w:rsidR="007E0A04" w:rsidRPr="0009481F">
        <w:rPr>
          <w:rFonts w:ascii="Times New Roman" w:hAnsi="Times New Roman" w:cs="Times New Roman"/>
          <w:sz w:val="24"/>
          <w:szCs w:val="24"/>
        </w:rPr>
        <w:t>ведения</w:t>
      </w:r>
      <w:r w:rsidRPr="0009481F">
        <w:rPr>
          <w:rFonts w:ascii="Times New Roman" w:hAnsi="Times New Roman" w:cs="Times New Roman"/>
          <w:sz w:val="24"/>
          <w:szCs w:val="24"/>
        </w:rPr>
        <w:t xml:space="preserve"> мяча </w:t>
      </w:r>
      <w:r w:rsidR="009F5204" w:rsidRPr="0009481F">
        <w:rPr>
          <w:rFonts w:ascii="Times New Roman" w:hAnsi="Times New Roman" w:cs="Times New Roman"/>
          <w:sz w:val="24"/>
          <w:szCs w:val="24"/>
        </w:rPr>
        <w:t>и исполнения элементов.</w:t>
      </w:r>
    </w:p>
    <w:p w:rsidR="00D17AF7" w:rsidRPr="0009481F" w:rsidRDefault="0073339D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2. Улучшение произошло по всем видам упражнений,</w:t>
      </w:r>
      <w:r w:rsidR="00D17AF7" w:rsidRPr="0009481F">
        <w:rPr>
          <w:rFonts w:ascii="Times New Roman" w:hAnsi="Times New Roman" w:cs="Times New Roman"/>
          <w:sz w:val="24"/>
          <w:szCs w:val="24"/>
        </w:rPr>
        <w:t xml:space="preserve"> при этом отмечается:</w:t>
      </w:r>
    </w:p>
    <w:p w:rsidR="00D17AF7" w:rsidRPr="0009481F" w:rsidRDefault="00D17AF7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- увеличение скорости движений, </w:t>
      </w:r>
    </w:p>
    <w:p w:rsidR="00D17AF7" w:rsidRPr="0009481F" w:rsidRDefault="00D17AF7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- уверенность в передаче мяча из руки в руку, </w:t>
      </w:r>
    </w:p>
    <w:p w:rsidR="00D17AF7" w:rsidRPr="0009481F" w:rsidRDefault="00D17AF7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- дриблинг стал более компактным  и низким, что является большим плюсом;</w:t>
      </w:r>
    </w:p>
    <w:p w:rsidR="00D17AF7" w:rsidRPr="0009481F" w:rsidRDefault="00D17AF7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- отрыв взгляда от мяча, что говорит о чувстве мяча и улучшении координации.</w:t>
      </w:r>
    </w:p>
    <w:p w:rsidR="0073339D" w:rsidRPr="0009481F" w:rsidRDefault="00D17AF7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3. Н</w:t>
      </w:r>
      <w:r w:rsidR="0073339D" w:rsidRPr="0009481F">
        <w:rPr>
          <w:rFonts w:ascii="Times New Roman" w:hAnsi="Times New Roman" w:cs="Times New Roman"/>
          <w:sz w:val="24"/>
          <w:szCs w:val="24"/>
        </w:rPr>
        <w:t>е по всем</w:t>
      </w:r>
      <w:r w:rsidRPr="0009481F">
        <w:rPr>
          <w:rFonts w:ascii="Times New Roman" w:hAnsi="Times New Roman" w:cs="Times New Roman"/>
          <w:sz w:val="24"/>
          <w:szCs w:val="24"/>
        </w:rPr>
        <w:t xml:space="preserve"> упражнениям произошло </w:t>
      </w:r>
      <w:r w:rsidR="0073339D" w:rsidRPr="0009481F">
        <w:rPr>
          <w:rFonts w:ascii="Times New Roman" w:hAnsi="Times New Roman" w:cs="Times New Roman"/>
          <w:sz w:val="24"/>
          <w:szCs w:val="24"/>
        </w:rPr>
        <w:t>одинаково</w:t>
      </w:r>
      <w:r w:rsidRPr="0009481F">
        <w:rPr>
          <w:rFonts w:ascii="Times New Roman" w:hAnsi="Times New Roman" w:cs="Times New Roman"/>
          <w:sz w:val="24"/>
          <w:szCs w:val="24"/>
        </w:rPr>
        <w:t>е улучшение</w:t>
      </w:r>
      <w:r w:rsidR="009E37AA">
        <w:rPr>
          <w:rFonts w:ascii="Times New Roman" w:hAnsi="Times New Roman" w:cs="Times New Roman"/>
          <w:sz w:val="24"/>
          <w:szCs w:val="24"/>
        </w:rPr>
        <w:t xml:space="preserve">, так упражнение, которое </w:t>
      </w:r>
      <w:r w:rsidR="009E37AA" w:rsidRPr="009E37AA">
        <w:rPr>
          <w:rFonts w:ascii="Times New Roman" w:hAnsi="Times New Roman" w:cs="Times New Roman"/>
          <w:sz w:val="24"/>
          <w:szCs w:val="24"/>
        </w:rPr>
        <w:t>казалось</w:t>
      </w:r>
      <w:r w:rsidR="0073339D" w:rsidRPr="009E37AA">
        <w:rPr>
          <w:rFonts w:ascii="Times New Roman" w:hAnsi="Times New Roman" w:cs="Times New Roman"/>
          <w:sz w:val="24"/>
          <w:szCs w:val="24"/>
        </w:rPr>
        <w:t xml:space="preserve"> </w:t>
      </w:r>
      <w:r w:rsidR="009E37AA" w:rsidRPr="009E37AA">
        <w:rPr>
          <w:rFonts w:ascii="Times New Roman" w:hAnsi="Times New Roman" w:cs="Times New Roman"/>
          <w:sz w:val="24"/>
          <w:szCs w:val="24"/>
        </w:rPr>
        <w:t>более сложным «</w:t>
      </w:r>
      <w:r w:rsidR="009E37AA" w:rsidRPr="009E37A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E37AA" w:rsidRPr="009E37AA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9E37AA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9E37AA" w:rsidRPr="002E07F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E37AA" w:rsidRPr="002E07F9">
        <w:rPr>
          <w:rFonts w:ascii="Times New Roman" w:hAnsi="Times New Roman" w:cs="Times New Roman"/>
          <w:sz w:val="24"/>
          <w:szCs w:val="24"/>
        </w:rPr>
        <w:t xml:space="preserve"> </w:t>
      </w:r>
      <w:r w:rsidR="009E37AA" w:rsidRPr="002E07F9">
        <w:rPr>
          <w:rFonts w:ascii="Times New Roman" w:hAnsi="Times New Roman" w:cs="Times New Roman"/>
          <w:sz w:val="24"/>
          <w:szCs w:val="24"/>
          <w:lang w:val="en-US"/>
        </w:rPr>
        <w:t>layup</w:t>
      </w:r>
      <w:r w:rsidR="009E37AA">
        <w:rPr>
          <w:rFonts w:ascii="Times New Roman" w:hAnsi="Times New Roman" w:cs="Times New Roman"/>
          <w:sz w:val="24"/>
          <w:szCs w:val="24"/>
        </w:rPr>
        <w:t>»</w:t>
      </w:r>
      <w:r w:rsidRPr="0009481F">
        <w:rPr>
          <w:rFonts w:ascii="Times New Roman" w:hAnsi="Times New Roman" w:cs="Times New Roman"/>
          <w:sz w:val="24"/>
          <w:szCs w:val="24"/>
        </w:rPr>
        <w:t xml:space="preserve">, </w:t>
      </w:r>
      <w:r w:rsidR="009E37AA">
        <w:rPr>
          <w:rFonts w:ascii="Times New Roman" w:hAnsi="Times New Roman" w:cs="Times New Roman"/>
          <w:sz w:val="24"/>
          <w:szCs w:val="24"/>
        </w:rPr>
        <w:t>показало</w:t>
      </w:r>
      <w:r w:rsidR="0073339D" w:rsidRPr="0009481F">
        <w:rPr>
          <w:rFonts w:ascii="Times New Roman" w:hAnsi="Times New Roman" w:cs="Times New Roman"/>
          <w:sz w:val="24"/>
          <w:szCs w:val="24"/>
        </w:rPr>
        <w:t xml:space="preserve"> наименьшую динамку (наименьший видимый результат). Это может говорить о том, </w:t>
      </w:r>
      <w:r w:rsidR="009F5204" w:rsidRPr="0009481F">
        <w:rPr>
          <w:rFonts w:ascii="Times New Roman" w:hAnsi="Times New Roman" w:cs="Times New Roman"/>
          <w:sz w:val="24"/>
          <w:szCs w:val="24"/>
        </w:rPr>
        <w:t xml:space="preserve">что </w:t>
      </w:r>
      <w:r w:rsidR="0073339D" w:rsidRPr="0009481F">
        <w:rPr>
          <w:rFonts w:ascii="Times New Roman" w:hAnsi="Times New Roman" w:cs="Times New Roman"/>
          <w:sz w:val="24"/>
          <w:szCs w:val="24"/>
        </w:rPr>
        <w:t>если хочется улучшить технику в каких-то сложных упражнениях, то необходимо трениров</w:t>
      </w:r>
      <w:r w:rsidRPr="0009481F">
        <w:rPr>
          <w:rFonts w:ascii="Times New Roman" w:hAnsi="Times New Roman" w:cs="Times New Roman"/>
          <w:sz w:val="24"/>
          <w:szCs w:val="24"/>
        </w:rPr>
        <w:t>аться гораздо больше по времени и прикладывать к этому больше усилий.</w:t>
      </w:r>
    </w:p>
    <w:p w:rsidR="00DB6845" w:rsidRPr="009E4990" w:rsidRDefault="004E12F3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Таким образом, подытожив все мое исследование, можно сделать следующие </w:t>
      </w:r>
      <w:r w:rsidRPr="009E4990">
        <w:rPr>
          <w:rFonts w:ascii="Times New Roman" w:hAnsi="Times New Roman" w:cs="Times New Roman"/>
          <w:sz w:val="24"/>
          <w:szCs w:val="24"/>
        </w:rPr>
        <w:t>выводы</w:t>
      </w:r>
      <w:r w:rsidR="00A73A8D" w:rsidRPr="009E4990">
        <w:rPr>
          <w:rFonts w:ascii="Times New Roman" w:hAnsi="Times New Roman" w:cs="Times New Roman"/>
          <w:sz w:val="24"/>
          <w:szCs w:val="24"/>
        </w:rPr>
        <w:t>.</w:t>
      </w:r>
      <w:r w:rsidRPr="009E4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F3" w:rsidRPr="0009481F" w:rsidRDefault="004E12F3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Баскетбол одна из самых популярных спортивных игр в мире.</w:t>
      </w:r>
      <w:r w:rsidR="00A73A8D" w:rsidRPr="0009481F">
        <w:rPr>
          <w:rFonts w:ascii="Times New Roman" w:hAnsi="Times New Roman" w:cs="Times New Roman"/>
          <w:sz w:val="24"/>
          <w:szCs w:val="24"/>
        </w:rPr>
        <w:t xml:space="preserve"> </w:t>
      </w:r>
      <w:r w:rsidR="009F5204" w:rsidRPr="0009481F">
        <w:rPr>
          <w:rFonts w:ascii="Times New Roman" w:hAnsi="Times New Roman" w:cs="Times New Roman"/>
          <w:sz w:val="24"/>
          <w:szCs w:val="24"/>
        </w:rPr>
        <w:t xml:space="preserve">С каждым годом все больше цифровые игры сливаются с практическими играми, появляются новые виды спорта, объединяющие цифровые технологии и живой спорт. </w:t>
      </w:r>
      <w:r w:rsidR="00A73A8D" w:rsidRPr="0009481F">
        <w:rPr>
          <w:rFonts w:ascii="Times New Roman" w:hAnsi="Times New Roman" w:cs="Times New Roman"/>
          <w:sz w:val="24"/>
          <w:szCs w:val="24"/>
        </w:rPr>
        <w:t>Польза игры в баскетбол очевидна: улучшаются физические, личные качества игрока, формируется уверенность в себе и умение работать в команде.</w:t>
      </w:r>
      <w:r w:rsidR="009F5204" w:rsidRPr="0009481F">
        <w:rPr>
          <w:rFonts w:ascii="Times New Roman" w:hAnsi="Times New Roman" w:cs="Times New Roman"/>
          <w:sz w:val="24"/>
          <w:szCs w:val="24"/>
        </w:rPr>
        <w:t xml:space="preserve"> При этом параллельный навык игры на спортивном симуляторе позволяет:</w:t>
      </w:r>
    </w:p>
    <w:p w:rsidR="00A7745A" w:rsidRPr="0009481F" w:rsidRDefault="00A7745A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- Расширить насмотренность разных элементов в любимом виде спорта.</w:t>
      </w:r>
    </w:p>
    <w:p w:rsidR="009F5204" w:rsidRPr="0009481F" w:rsidRDefault="009F5204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- Визуально разобрать последовательность </w:t>
      </w:r>
      <w:r w:rsidR="00A7745A" w:rsidRPr="0009481F">
        <w:rPr>
          <w:rFonts w:ascii="Times New Roman" w:hAnsi="Times New Roman" w:cs="Times New Roman"/>
          <w:sz w:val="24"/>
          <w:szCs w:val="24"/>
        </w:rPr>
        <w:t>движений</w:t>
      </w:r>
      <w:r w:rsidRPr="0009481F">
        <w:rPr>
          <w:rFonts w:ascii="Times New Roman" w:hAnsi="Times New Roman" w:cs="Times New Roman"/>
          <w:sz w:val="24"/>
          <w:szCs w:val="24"/>
        </w:rPr>
        <w:t xml:space="preserve"> при выполнении элементов</w:t>
      </w:r>
      <w:r w:rsidR="00A7745A" w:rsidRPr="0009481F">
        <w:rPr>
          <w:rFonts w:ascii="Times New Roman" w:hAnsi="Times New Roman" w:cs="Times New Roman"/>
          <w:sz w:val="24"/>
          <w:szCs w:val="24"/>
        </w:rPr>
        <w:t>.</w:t>
      </w:r>
    </w:p>
    <w:p w:rsidR="00A7745A" w:rsidRPr="0009481F" w:rsidRDefault="00A7745A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- Понять какие навыки нужны для выполнения тех или иных элементов.</w:t>
      </w:r>
    </w:p>
    <w:p w:rsidR="00A7745A" w:rsidRPr="0009481F" w:rsidRDefault="00A7745A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>- Попробовать себя в роли самых известных игроков мира, зарядится уверенностью и желанием развиваться в данном виде спорта.</w:t>
      </w:r>
    </w:p>
    <w:p w:rsidR="00A7745A" w:rsidRPr="0009481F" w:rsidRDefault="00A7745A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 </w:t>
      </w:r>
      <w:r w:rsidR="00A73A8D" w:rsidRPr="0009481F">
        <w:rPr>
          <w:rFonts w:ascii="Times New Roman" w:hAnsi="Times New Roman" w:cs="Times New Roman"/>
          <w:sz w:val="24"/>
          <w:szCs w:val="24"/>
        </w:rPr>
        <w:t>В современном мире, чтобы достичь результата, необходимо постоянно совершенствовать различные умения и навыки. Одним из способов улучшения каких-либо навыков</w:t>
      </w:r>
      <w:r w:rsidRPr="0009481F">
        <w:rPr>
          <w:rFonts w:ascii="Times New Roman" w:hAnsi="Times New Roman" w:cs="Times New Roman"/>
          <w:sz w:val="24"/>
          <w:szCs w:val="24"/>
        </w:rPr>
        <w:t>, помимо ежедневных тренировок,</w:t>
      </w:r>
      <w:r w:rsidR="00A73A8D" w:rsidRPr="0009481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9481F">
        <w:rPr>
          <w:rFonts w:ascii="Times New Roman" w:hAnsi="Times New Roman" w:cs="Times New Roman"/>
          <w:sz w:val="24"/>
          <w:szCs w:val="24"/>
        </w:rPr>
        <w:t>параллельное использование игровых симуляторов</w:t>
      </w:r>
      <w:r w:rsidR="00A73A8D" w:rsidRPr="00094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845" w:rsidRDefault="004E12F3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</w:t>
      </w:r>
      <w:r w:rsidR="00D41ABC" w:rsidRPr="0009481F">
        <w:rPr>
          <w:rFonts w:ascii="Times New Roman" w:hAnsi="Times New Roman" w:cs="Times New Roman"/>
          <w:sz w:val="24"/>
          <w:szCs w:val="24"/>
        </w:rPr>
        <w:t>я делаю</w:t>
      </w:r>
      <w:r w:rsidRPr="0009481F">
        <w:rPr>
          <w:rFonts w:ascii="Times New Roman" w:hAnsi="Times New Roman" w:cs="Times New Roman"/>
          <w:sz w:val="24"/>
          <w:szCs w:val="24"/>
        </w:rPr>
        <w:t xml:space="preserve"> вывод о том, что цель исследования достигнута, мне удалось экспериментально проверить тренировочный процесс, а моя гипотеза полностью подтвердилась. Можно с полной уверенностью сказать, </w:t>
      </w:r>
      <w:r w:rsidR="00A7745A" w:rsidRPr="0009481F">
        <w:rPr>
          <w:rFonts w:ascii="Times New Roman" w:hAnsi="Times New Roman" w:cs="Times New Roman"/>
          <w:sz w:val="24"/>
          <w:szCs w:val="24"/>
        </w:rPr>
        <w:t xml:space="preserve">что у меня получилось </w:t>
      </w:r>
      <w:r w:rsidR="0009481F" w:rsidRPr="0009481F">
        <w:rPr>
          <w:rFonts w:ascii="Times New Roman" w:hAnsi="Times New Roman" w:cs="Times New Roman"/>
          <w:sz w:val="24"/>
          <w:szCs w:val="24"/>
        </w:rPr>
        <w:t xml:space="preserve">разобрать и </w:t>
      </w:r>
      <w:r w:rsidR="00A7745A" w:rsidRPr="0009481F">
        <w:rPr>
          <w:rFonts w:ascii="Times New Roman" w:hAnsi="Times New Roman" w:cs="Times New Roman"/>
          <w:sz w:val="24"/>
          <w:szCs w:val="24"/>
        </w:rPr>
        <w:t>повторить пять приёмов из компьютерной игры, и использовать их в баскетболе.</w:t>
      </w:r>
    </w:p>
    <w:p w:rsidR="00DB6845" w:rsidRPr="00880B2E" w:rsidRDefault="00880B2E" w:rsidP="00880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удалось усовершенствовать свои баскетбольные навыки </w:t>
      </w:r>
      <w:r w:rsidR="00DB6845" w:rsidRPr="00880B2E">
        <w:rPr>
          <w:rFonts w:ascii="Times New Roman" w:hAnsi="Times New Roman" w:cs="Times New Roman"/>
          <w:sz w:val="24"/>
          <w:szCs w:val="24"/>
        </w:rPr>
        <w:t>с помощью игрового компьютерного симуля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845" w:rsidRPr="00880B2E">
        <w:rPr>
          <w:rFonts w:ascii="Times New Roman" w:hAnsi="Times New Roman" w:cs="Times New Roman"/>
          <w:sz w:val="24"/>
          <w:szCs w:val="24"/>
        </w:rPr>
        <w:t>НБА2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5A" w:rsidRPr="0009481F" w:rsidRDefault="00A7745A" w:rsidP="0009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1F">
        <w:rPr>
          <w:rFonts w:ascii="Times New Roman" w:hAnsi="Times New Roman" w:cs="Times New Roman"/>
          <w:sz w:val="24"/>
          <w:szCs w:val="24"/>
        </w:rPr>
        <w:t xml:space="preserve"> Следующим этапом данного направления исследования будет использование данных приемов на спортивных соревнованиях.</w:t>
      </w:r>
    </w:p>
    <w:p w:rsidR="00A7745A" w:rsidRPr="0009481F" w:rsidRDefault="00A7745A" w:rsidP="002469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286" w:rsidRDefault="0024694D" w:rsidP="002469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413" w:rsidRDefault="00D41ABC" w:rsidP="000225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61582439"/>
      <w:r w:rsidRPr="00022585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F85454" w:rsidRPr="00A84AF9" w:rsidRDefault="00F85454" w:rsidP="00A84A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DE2" w:rsidRPr="00A84AF9" w:rsidRDefault="00432DE2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Гомельский, А.Я. «Библия баскетбола», 1994 – 145 с.</w:t>
      </w:r>
    </w:p>
    <w:p w:rsidR="00432DE2" w:rsidRPr="00A84AF9" w:rsidRDefault="00432DE2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Железняк Ю.Д., Петров П.К. Основы научно-методической деятельности в физической культуре и спорте: Учеб. пособие для студ. высш. пед. учеб. заведений. - М.: Академия, 2001. - 264 с.</w:t>
      </w:r>
    </w:p>
    <w:p w:rsidR="00432DE2" w:rsidRPr="00A84AF9" w:rsidRDefault="00432DE2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Петров П.К. Физическая культура: Курсовые и выпускные квалификационные работы. - М.: ВЛАДОС, 2003. - 112 с.</w:t>
      </w:r>
    </w:p>
    <w:p w:rsidR="00432DE2" w:rsidRPr="00A84AF9" w:rsidRDefault="00121413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Пилоян Р.А. Основы научно-исследовательской деятельности (на примере физкультурного ВУЗа): Учебное пособие / Московская государственная академия физической культуры. - Малаховка: МГАФК, 1997. - 63 с., с.39.</w:t>
      </w:r>
    </w:p>
    <w:p w:rsidR="00432DE2" w:rsidRPr="00B30E33" w:rsidRDefault="00432DE2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AF9">
        <w:rPr>
          <w:rFonts w:ascii="Times New Roman" w:hAnsi="Times New Roman" w:cs="Times New Roman"/>
          <w:sz w:val="24"/>
          <w:szCs w:val="24"/>
        </w:rPr>
        <w:t>Статья</w:t>
      </w:r>
      <w:r w:rsidRPr="00A84AF9">
        <w:rPr>
          <w:rFonts w:ascii="Times New Roman" w:hAnsi="Times New Roman" w:cs="Times New Roman"/>
          <w:sz w:val="24"/>
          <w:szCs w:val="24"/>
          <w:lang w:val="en-US"/>
        </w:rPr>
        <w:t xml:space="preserve"> «They think it's all over. The Guardian» (6 </w:t>
      </w:r>
      <w:r w:rsidRPr="00A84AF9">
        <w:rPr>
          <w:rFonts w:ascii="Times New Roman" w:hAnsi="Times New Roman" w:cs="Times New Roman"/>
          <w:sz w:val="24"/>
          <w:szCs w:val="24"/>
        </w:rPr>
        <w:t>декабря</w:t>
      </w:r>
      <w:r w:rsidRPr="00A84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990">
        <w:rPr>
          <w:rFonts w:ascii="Times New Roman" w:hAnsi="Times New Roman" w:cs="Times New Roman"/>
          <w:sz w:val="24"/>
          <w:szCs w:val="24"/>
          <w:lang w:val="en-US"/>
        </w:rPr>
        <w:t>2008)</w:t>
      </w:r>
      <w:r w:rsidR="009E4990" w:rsidRPr="009E4990">
        <w:rPr>
          <w:rFonts w:ascii="Times New Roman" w:hAnsi="Times New Roman" w:cs="Times New Roman"/>
          <w:sz w:val="24"/>
          <w:szCs w:val="24"/>
          <w:lang w:val="en-US"/>
        </w:rPr>
        <w:t>, https://www.theguardian.com/football/2008/dec/06/football-brand-globalisation-china-basketball</w:t>
      </w:r>
    </w:p>
    <w:p w:rsidR="00D41ABC" w:rsidRPr="00A84AF9" w:rsidRDefault="00556050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Статья «Обводка игрока в баскетболе». knigitut.net.</w:t>
      </w:r>
    </w:p>
    <w:p w:rsidR="00F85454" w:rsidRPr="00A84AF9" w:rsidRDefault="00F85454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Статья «Помогаем разобраться» </w:t>
      </w:r>
      <w:hyperlink r:id="rId28" w:history="1">
        <w:r w:rsidRPr="00A84AF9">
          <w:rPr>
            <w:rFonts w:ascii="Times New Roman" w:hAnsi="Times New Roman" w:cs="Times New Roman"/>
            <w:sz w:val="24"/>
            <w:szCs w:val="24"/>
          </w:rPr>
          <w:t>https://www.mvideo.ru/blog/pomogaem-razobratsya</w:t>
        </w:r>
      </w:hyperlink>
      <w:r w:rsidR="00A84AF9">
        <w:rPr>
          <w:rFonts w:ascii="Times New Roman" w:hAnsi="Times New Roman" w:cs="Times New Roman"/>
          <w:sz w:val="24"/>
          <w:szCs w:val="24"/>
        </w:rPr>
        <w:t>.</w:t>
      </w:r>
    </w:p>
    <w:p w:rsidR="00F85454" w:rsidRPr="00A84AF9" w:rsidRDefault="00F85454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 xml:space="preserve">Серия статьей «Баскетбольные термины на английском языке с русским переводом». </w:t>
      </w:r>
      <w:hyperlink r:id="rId29" w:history="1">
        <w:r w:rsidRPr="00A84AF9">
          <w:rPr>
            <w:rStyle w:val="a6"/>
            <w:rFonts w:ascii="Times New Roman" w:hAnsi="Times New Roman" w:cs="Times New Roman"/>
            <w:sz w:val="24"/>
            <w:szCs w:val="24"/>
          </w:rPr>
          <w:t>https://dzen.ru/a/XxU6uGtN7ker53cL</w:t>
        </w:r>
      </w:hyperlink>
      <w:r w:rsidR="00A84AF9" w:rsidRPr="00A84AF9">
        <w:rPr>
          <w:rFonts w:ascii="Times New Roman" w:hAnsi="Times New Roman" w:cs="Times New Roman"/>
          <w:sz w:val="24"/>
          <w:szCs w:val="24"/>
        </w:rPr>
        <w:t>.</w:t>
      </w:r>
    </w:p>
    <w:p w:rsidR="00F85454" w:rsidRPr="00A84AF9" w:rsidRDefault="00F85454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 xml:space="preserve">Статья «История серии NBA 2K». </w:t>
      </w:r>
      <w:hyperlink r:id="rId30" w:history="1">
        <w:r w:rsidR="00A84AF9" w:rsidRPr="00EA485A">
          <w:rPr>
            <w:rStyle w:val="a6"/>
            <w:rFonts w:ascii="Times New Roman" w:hAnsi="Times New Roman" w:cs="Times New Roman"/>
            <w:sz w:val="24"/>
            <w:szCs w:val="24"/>
          </w:rPr>
          <w:t>https://dtf.ru/games/47957-istoriya-serii-nba-2k?ysclid=ltk8j6m07g285405175</w:t>
        </w:r>
      </w:hyperlink>
      <w:r w:rsidR="00A84AF9">
        <w:rPr>
          <w:rFonts w:ascii="Times New Roman" w:hAnsi="Times New Roman" w:cs="Times New Roman"/>
          <w:sz w:val="24"/>
          <w:szCs w:val="24"/>
        </w:rPr>
        <w:t xml:space="preserve"> </w:t>
      </w:r>
      <w:r w:rsidR="00A84AF9" w:rsidRPr="00A84AF9">
        <w:rPr>
          <w:rFonts w:ascii="Times New Roman" w:hAnsi="Times New Roman" w:cs="Times New Roman"/>
          <w:sz w:val="24"/>
          <w:szCs w:val="24"/>
        </w:rPr>
        <w:t>.</w:t>
      </w:r>
    </w:p>
    <w:p w:rsidR="0065734E" w:rsidRPr="00A84AF9" w:rsidRDefault="00A84AF9" w:rsidP="00A84AF9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F9">
        <w:rPr>
          <w:rFonts w:ascii="Times New Roman" w:hAnsi="Times New Roman" w:cs="Times New Roman"/>
          <w:sz w:val="24"/>
          <w:szCs w:val="24"/>
        </w:rPr>
        <w:t>Информация с официального сайта дирекции спортивных и социальных проектов. Официальный сайт Игр Будущего: </w:t>
      </w:r>
      <w:hyperlink r:id="rId31" w:anchor="event" w:history="1">
        <w:r w:rsidRPr="00A84AF9">
          <w:rPr>
            <w:rFonts w:ascii="Times New Roman" w:hAnsi="Times New Roman" w:cs="Times New Roman"/>
            <w:sz w:val="24"/>
            <w:szCs w:val="24"/>
          </w:rPr>
          <w:t>www.gofuture.games</w:t>
        </w:r>
      </w:hyperlink>
      <w:r w:rsidRPr="00A84AF9">
        <w:rPr>
          <w:rFonts w:ascii="Times New Roman" w:hAnsi="Times New Roman" w:cs="Times New Roman"/>
          <w:sz w:val="24"/>
          <w:szCs w:val="24"/>
        </w:rPr>
        <w:t>.</w:t>
      </w:r>
    </w:p>
    <w:sectPr w:rsidR="0065734E" w:rsidRPr="00A84AF9" w:rsidSect="003F4634">
      <w:footerReference w:type="default" r:id="rId32"/>
      <w:pgSz w:w="11906" w:h="16838" w:code="9"/>
      <w:pgMar w:top="1134" w:right="851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5B" w:rsidRDefault="00C41E5B" w:rsidP="009575CA">
      <w:pPr>
        <w:spacing w:after="0" w:line="240" w:lineRule="auto"/>
      </w:pPr>
      <w:r>
        <w:separator/>
      </w:r>
    </w:p>
  </w:endnote>
  <w:endnote w:type="continuationSeparator" w:id="1">
    <w:p w:rsidR="00C41E5B" w:rsidRDefault="00C41E5B" w:rsidP="0095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0101"/>
      <w:docPartObj>
        <w:docPartGallery w:val="Page Numbers (Bottom of Page)"/>
        <w:docPartUnique/>
      </w:docPartObj>
    </w:sdtPr>
    <w:sdtContent>
      <w:p w:rsidR="00DB6845" w:rsidRDefault="00703FF3">
        <w:pPr>
          <w:pStyle w:val="af"/>
          <w:jc w:val="center"/>
        </w:pPr>
        <w:fldSimple w:instr="PAGE   \* MERGEFORMAT">
          <w:r w:rsidR="000F453B">
            <w:rPr>
              <w:noProof/>
            </w:rPr>
            <w:t>10</w:t>
          </w:r>
        </w:fldSimple>
      </w:p>
    </w:sdtContent>
  </w:sdt>
  <w:p w:rsidR="00DB6845" w:rsidRDefault="00DB6845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5B" w:rsidRDefault="00C41E5B" w:rsidP="009575CA">
      <w:pPr>
        <w:spacing w:after="0" w:line="240" w:lineRule="auto"/>
      </w:pPr>
      <w:r>
        <w:separator/>
      </w:r>
    </w:p>
  </w:footnote>
  <w:footnote w:type="continuationSeparator" w:id="1">
    <w:p w:rsidR="00C41E5B" w:rsidRDefault="00C41E5B" w:rsidP="0095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7B4"/>
    <w:multiLevelType w:val="multilevel"/>
    <w:tmpl w:val="EAD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5A6"/>
    <w:multiLevelType w:val="hybridMultilevel"/>
    <w:tmpl w:val="65FC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C5D"/>
    <w:multiLevelType w:val="multilevel"/>
    <w:tmpl w:val="7C7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00DC6"/>
    <w:multiLevelType w:val="hybridMultilevel"/>
    <w:tmpl w:val="D3224FA2"/>
    <w:lvl w:ilvl="0" w:tplc="8036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3C4EF6"/>
    <w:multiLevelType w:val="hybridMultilevel"/>
    <w:tmpl w:val="D2689FD4"/>
    <w:lvl w:ilvl="0" w:tplc="D3A88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2F43"/>
    <w:multiLevelType w:val="multilevel"/>
    <w:tmpl w:val="957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86157"/>
    <w:multiLevelType w:val="hybridMultilevel"/>
    <w:tmpl w:val="2FB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2A28"/>
    <w:multiLevelType w:val="multilevel"/>
    <w:tmpl w:val="0AF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44743"/>
    <w:multiLevelType w:val="multilevel"/>
    <w:tmpl w:val="4DE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C456A"/>
    <w:multiLevelType w:val="hybridMultilevel"/>
    <w:tmpl w:val="93441912"/>
    <w:lvl w:ilvl="0" w:tplc="D3A88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2062C5"/>
    <w:multiLevelType w:val="hybridMultilevel"/>
    <w:tmpl w:val="C532B238"/>
    <w:lvl w:ilvl="0" w:tplc="D3A88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12C0E"/>
    <w:multiLevelType w:val="multilevel"/>
    <w:tmpl w:val="A93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80412"/>
    <w:multiLevelType w:val="hybridMultilevel"/>
    <w:tmpl w:val="C1A8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C6536"/>
    <w:multiLevelType w:val="hybridMultilevel"/>
    <w:tmpl w:val="AD66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6C54"/>
    <w:multiLevelType w:val="multilevel"/>
    <w:tmpl w:val="C48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D1416"/>
    <w:rsid w:val="000071E5"/>
    <w:rsid w:val="00022585"/>
    <w:rsid w:val="000278AA"/>
    <w:rsid w:val="000440C8"/>
    <w:rsid w:val="000777EE"/>
    <w:rsid w:val="00083A2D"/>
    <w:rsid w:val="0009481F"/>
    <w:rsid w:val="000A7681"/>
    <w:rsid w:val="000B5DA8"/>
    <w:rsid w:val="000C7030"/>
    <w:rsid w:val="000F453B"/>
    <w:rsid w:val="000F55E5"/>
    <w:rsid w:val="00111929"/>
    <w:rsid w:val="00112BFD"/>
    <w:rsid w:val="00121413"/>
    <w:rsid w:val="00125A75"/>
    <w:rsid w:val="00126417"/>
    <w:rsid w:val="00134340"/>
    <w:rsid w:val="001812B4"/>
    <w:rsid w:val="00197D4C"/>
    <w:rsid w:val="001A4F95"/>
    <w:rsid w:val="001B25FF"/>
    <w:rsid w:val="001B3904"/>
    <w:rsid w:val="001C0DE5"/>
    <w:rsid w:val="001D1416"/>
    <w:rsid w:val="001E7B5B"/>
    <w:rsid w:val="001F3286"/>
    <w:rsid w:val="00216077"/>
    <w:rsid w:val="0024694D"/>
    <w:rsid w:val="002518F1"/>
    <w:rsid w:val="0026757B"/>
    <w:rsid w:val="00276A97"/>
    <w:rsid w:val="002A3262"/>
    <w:rsid w:val="002D6E84"/>
    <w:rsid w:val="002E07F9"/>
    <w:rsid w:val="002E287E"/>
    <w:rsid w:val="002E7BF3"/>
    <w:rsid w:val="00300125"/>
    <w:rsid w:val="00311F71"/>
    <w:rsid w:val="00317E03"/>
    <w:rsid w:val="003264A3"/>
    <w:rsid w:val="00344949"/>
    <w:rsid w:val="003549D6"/>
    <w:rsid w:val="00357C87"/>
    <w:rsid w:val="00365391"/>
    <w:rsid w:val="003873AB"/>
    <w:rsid w:val="00397BE7"/>
    <w:rsid w:val="003A0990"/>
    <w:rsid w:val="003C5AE4"/>
    <w:rsid w:val="003F4634"/>
    <w:rsid w:val="003F475F"/>
    <w:rsid w:val="00400C92"/>
    <w:rsid w:val="004030BC"/>
    <w:rsid w:val="00421B3D"/>
    <w:rsid w:val="00432A3E"/>
    <w:rsid w:val="00432DE2"/>
    <w:rsid w:val="00446D0A"/>
    <w:rsid w:val="004700F8"/>
    <w:rsid w:val="004A4009"/>
    <w:rsid w:val="004A6C63"/>
    <w:rsid w:val="004B465A"/>
    <w:rsid w:val="004B7465"/>
    <w:rsid w:val="004C54AC"/>
    <w:rsid w:val="004D3897"/>
    <w:rsid w:val="004E12F3"/>
    <w:rsid w:val="004E1585"/>
    <w:rsid w:val="00530DB7"/>
    <w:rsid w:val="00556050"/>
    <w:rsid w:val="005801F6"/>
    <w:rsid w:val="0059054D"/>
    <w:rsid w:val="00593AE5"/>
    <w:rsid w:val="00594868"/>
    <w:rsid w:val="005A05CA"/>
    <w:rsid w:val="005A19B7"/>
    <w:rsid w:val="005D5B9E"/>
    <w:rsid w:val="005F5BCA"/>
    <w:rsid w:val="005F7D29"/>
    <w:rsid w:val="00605DE5"/>
    <w:rsid w:val="00610760"/>
    <w:rsid w:val="00612647"/>
    <w:rsid w:val="0062155B"/>
    <w:rsid w:val="00643D8F"/>
    <w:rsid w:val="0065734E"/>
    <w:rsid w:val="006763AD"/>
    <w:rsid w:val="00677519"/>
    <w:rsid w:val="00684442"/>
    <w:rsid w:val="006A720A"/>
    <w:rsid w:val="006D14F9"/>
    <w:rsid w:val="006D678B"/>
    <w:rsid w:val="006E1EBF"/>
    <w:rsid w:val="006F71C9"/>
    <w:rsid w:val="00703FF3"/>
    <w:rsid w:val="00706A4C"/>
    <w:rsid w:val="00722666"/>
    <w:rsid w:val="0072607C"/>
    <w:rsid w:val="0073339D"/>
    <w:rsid w:val="007441BA"/>
    <w:rsid w:val="00752BEF"/>
    <w:rsid w:val="0075527E"/>
    <w:rsid w:val="00761159"/>
    <w:rsid w:val="00763A64"/>
    <w:rsid w:val="0076607C"/>
    <w:rsid w:val="007712B3"/>
    <w:rsid w:val="00796AE9"/>
    <w:rsid w:val="007A43E7"/>
    <w:rsid w:val="007B1B5D"/>
    <w:rsid w:val="007B7637"/>
    <w:rsid w:val="007E0A04"/>
    <w:rsid w:val="007F09A1"/>
    <w:rsid w:val="007F661F"/>
    <w:rsid w:val="00830A72"/>
    <w:rsid w:val="00840D72"/>
    <w:rsid w:val="00842A54"/>
    <w:rsid w:val="00856FD5"/>
    <w:rsid w:val="00867C40"/>
    <w:rsid w:val="0087594B"/>
    <w:rsid w:val="00875994"/>
    <w:rsid w:val="00880B2E"/>
    <w:rsid w:val="008B68FB"/>
    <w:rsid w:val="008C6D85"/>
    <w:rsid w:val="0092236C"/>
    <w:rsid w:val="00926DC6"/>
    <w:rsid w:val="00931E6A"/>
    <w:rsid w:val="009575CA"/>
    <w:rsid w:val="00967E89"/>
    <w:rsid w:val="009714B6"/>
    <w:rsid w:val="0098599C"/>
    <w:rsid w:val="009872D9"/>
    <w:rsid w:val="00987F24"/>
    <w:rsid w:val="00993425"/>
    <w:rsid w:val="009A20A7"/>
    <w:rsid w:val="009A5929"/>
    <w:rsid w:val="009B36AD"/>
    <w:rsid w:val="009B4B58"/>
    <w:rsid w:val="009C6201"/>
    <w:rsid w:val="009E37AA"/>
    <w:rsid w:val="009E4990"/>
    <w:rsid w:val="009E6C41"/>
    <w:rsid w:val="009F5204"/>
    <w:rsid w:val="009F713A"/>
    <w:rsid w:val="00A028B4"/>
    <w:rsid w:val="00A11706"/>
    <w:rsid w:val="00A306F4"/>
    <w:rsid w:val="00A31837"/>
    <w:rsid w:val="00A4061D"/>
    <w:rsid w:val="00A57797"/>
    <w:rsid w:val="00A606F3"/>
    <w:rsid w:val="00A71E2B"/>
    <w:rsid w:val="00A73A8D"/>
    <w:rsid w:val="00A7745A"/>
    <w:rsid w:val="00A84AF9"/>
    <w:rsid w:val="00AA26D6"/>
    <w:rsid w:val="00AA5D41"/>
    <w:rsid w:val="00AC5439"/>
    <w:rsid w:val="00AC641A"/>
    <w:rsid w:val="00AD1DC3"/>
    <w:rsid w:val="00AD46D1"/>
    <w:rsid w:val="00AD4832"/>
    <w:rsid w:val="00AE293D"/>
    <w:rsid w:val="00AE6D41"/>
    <w:rsid w:val="00B06A77"/>
    <w:rsid w:val="00B30E33"/>
    <w:rsid w:val="00B3176B"/>
    <w:rsid w:val="00B33CBF"/>
    <w:rsid w:val="00B52361"/>
    <w:rsid w:val="00B5517A"/>
    <w:rsid w:val="00B63807"/>
    <w:rsid w:val="00BA2B33"/>
    <w:rsid w:val="00BD55A6"/>
    <w:rsid w:val="00BD600E"/>
    <w:rsid w:val="00BE2BA6"/>
    <w:rsid w:val="00BF246C"/>
    <w:rsid w:val="00C11813"/>
    <w:rsid w:val="00C171C8"/>
    <w:rsid w:val="00C309F6"/>
    <w:rsid w:val="00C41E5B"/>
    <w:rsid w:val="00C4609D"/>
    <w:rsid w:val="00C745ED"/>
    <w:rsid w:val="00CA04EB"/>
    <w:rsid w:val="00CF726E"/>
    <w:rsid w:val="00D17AF7"/>
    <w:rsid w:val="00D34FDC"/>
    <w:rsid w:val="00D41ABC"/>
    <w:rsid w:val="00D4459A"/>
    <w:rsid w:val="00D53074"/>
    <w:rsid w:val="00D71031"/>
    <w:rsid w:val="00D73A06"/>
    <w:rsid w:val="00D73BA1"/>
    <w:rsid w:val="00D76A1C"/>
    <w:rsid w:val="00D83C00"/>
    <w:rsid w:val="00DA50E5"/>
    <w:rsid w:val="00DA7166"/>
    <w:rsid w:val="00DB6845"/>
    <w:rsid w:val="00DD4738"/>
    <w:rsid w:val="00DE33B2"/>
    <w:rsid w:val="00E214B2"/>
    <w:rsid w:val="00E216C8"/>
    <w:rsid w:val="00E34539"/>
    <w:rsid w:val="00E408A0"/>
    <w:rsid w:val="00E61D42"/>
    <w:rsid w:val="00E6798B"/>
    <w:rsid w:val="00E705F1"/>
    <w:rsid w:val="00E73903"/>
    <w:rsid w:val="00E82022"/>
    <w:rsid w:val="00EA7196"/>
    <w:rsid w:val="00ED6789"/>
    <w:rsid w:val="00EF402D"/>
    <w:rsid w:val="00F14B0F"/>
    <w:rsid w:val="00F4079E"/>
    <w:rsid w:val="00F4713A"/>
    <w:rsid w:val="00F53775"/>
    <w:rsid w:val="00F5607F"/>
    <w:rsid w:val="00F703F6"/>
    <w:rsid w:val="00F820C7"/>
    <w:rsid w:val="00F85454"/>
    <w:rsid w:val="00FA22D0"/>
    <w:rsid w:val="00FB0DAD"/>
    <w:rsid w:val="00FB3E98"/>
    <w:rsid w:val="00FD4F90"/>
    <w:rsid w:val="00FE3192"/>
    <w:rsid w:val="00FF230D"/>
    <w:rsid w:val="00FF2EE7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66"/>
  </w:style>
  <w:style w:type="paragraph" w:styleId="1">
    <w:name w:val="heading 1"/>
    <w:basedOn w:val="a"/>
    <w:next w:val="a"/>
    <w:link w:val="10"/>
    <w:uiPriority w:val="9"/>
    <w:qFormat/>
    <w:rsid w:val="00657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1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1D1416"/>
  </w:style>
  <w:style w:type="character" w:customStyle="1" w:styleId="30">
    <w:name w:val="Заголовок 3 Знак"/>
    <w:basedOn w:val="a0"/>
    <w:link w:val="3"/>
    <w:uiPriority w:val="9"/>
    <w:rsid w:val="001D1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E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2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3286"/>
    <w:rPr>
      <w:color w:val="0000FF"/>
      <w:u w:val="single"/>
    </w:rPr>
  </w:style>
  <w:style w:type="character" w:customStyle="1" w:styleId="reference-text">
    <w:name w:val="reference-text"/>
    <w:basedOn w:val="a0"/>
    <w:rsid w:val="009714B6"/>
  </w:style>
  <w:style w:type="character" w:customStyle="1" w:styleId="10">
    <w:name w:val="Заголовок 1 Знак"/>
    <w:basedOn w:val="a0"/>
    <w:link w:val="1"/>
    <w:uiPriority w:val="9"/>
    <w:rsid w:val="00657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EA719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9575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75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75C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441BA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7441BA"/>
  </w:style>
  <w:style w:type="table" w:styleId="ab">
    <w:name w:val="Table Grid"/>
    <w:basedOn w:val="a1"/>
    <w:uiPriority w:val="59"/>
    <w:rsid w:val="007F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2141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4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694D"/>
  </w:style>
  <w:style w:type="paragraph" w:styleId="af">
    <w:name w:val="footer"/>
    <w:basedOn w:val="a"/>
    <w:link w:val="af0"/>
    <w:uiPriority w:val="99"/>
    <w:unhideWhenUsed/>
    <w:rsid w:val="0024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694D"/>
  </w:style>
  <w:style w:type="paragraph" w:styleId="af1">
    <w:name w:val="TOC Heading"/>
    <w:basedOn w:val="1"/>
    <w:next w:val="a"/>
    <w:uiPriority w:val="39"/>
    <w:semiHidden/>
    <w:unhideWhenUsed/>
    <w:qFormat/>
    <w:rsid w:val="000225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634"/>
    <w:pPr>
      <w:tabs>
        <w:tab w:val="right" w:leader="dot" w:pos="93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22585"/>
    <w:pPr>
      <w:spacing w:after="100"/>
      <w:ind w:left="440"/>
    </w:pPr>
  </w:style>
  <w:style w:type="paragraph" w:customStyle="1" w:styleId="editor-body-paragraph">
    <w:name w:val="editor-body-paragraph"/>
    <w:basedOn w:val="a"/>
    <w:rsid w:val="00DD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40D7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40D7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40D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8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189">
                  <w:marLeft w:val="0"/>
                  <w:marRight w:val="311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349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143">
                  <w:marLeft w:val="0"/>
                  <w:marRight w:val="311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20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88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47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289">
                  <w:marLeft w:val="0"/>
                  <w:marRight w:val="311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%D0%B8%D0%B2%D0%BD%D1%8B%D0%B9_%D1%81%D0%B8%D0%BC%D1%83%D0%BB%D1%8F%D1%82%D0%BE%D1%80" TargetMode="External"/><Relationship Id="rId13" Type="http://schemas.openxmlformats.org/officeDocument/2006/relationships/hyperlink" Target="https://ru.wikipedia.org/wiki/%D0%91%D0%B0%D1%81%D0%BA%D0%B5%D1%82%D0%B1%D0%BE%D0%BB%D1%8C%D0%BD%D1%8B%D0%B9_%D0%BC%D1%8F%D1%87" TargetMode="External"/><Relationship Id="rId18" Type="http://schemas.openxmlformats.org/officeDocument/2006/relationships/hyperlink" Target="https://ru.wikipedia.org/wiki/%D0%9D%D0%91%D0%90" TargetMode="External"/><Relationship Id="rId26" Type="http://schemas.openxmlformats.org/officeDocument/2006/relationships/hyperlink" Target="https://citaty.info/topic/d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1%89%D0%B8%D1%82%D0%BD%D0%B8%D0%BA_(%D1%84%D1%83%D1%82%D0%B1%D0%BE%D0%BB)" TargetMode="External"/><Relationship Id="rId17" Type="http://schemas.openxmlformats.org/officeDocument/2006/relationships/hyperlink" Target="https://ru.wikipedia.org/wiki/%D0%90%D0%BB%D0%BB%D0%B5%D0%BD_%D0%90%D0%B9%D0%B2%D0%B5%D1%80%D1%81%D0%BE%D0%BD" TargetMode="External"/><Relationship Id="rId25" Type="http://schemas.openxmlformats.org/officeDocument/2006/relationships/hyperlink" Target="https://citaty.info/topic/horosh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1%81%D0%BA%D0%B5%D1%82%D0%B1%D0%BE%D0%BB%D1%8C%D0%BD%D1%8B%D0%B9_%D0%BC%D1%8F%D1%87" TargetMode="External"/><Relationship Id="rId20" Type="http://schemas.openxmlformats.org/officeDocument/2006/relationships/hyperlink" Target="https://ru.wikipedia.org/wiki/%D0%A2%D0%BE%D0%BD%D0%B8_%D0%9F%D0%B0%D1%80%D0%BA%D0%B5%D1%80" TargetMode="External"/><Relationship Id="rId29" Type="http://schemas.openxmlformats.org/officeDocument/2006/relationships/hyperlink" Target="https://dzen.ru/a/XxU6uGtN7ker53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1%81%D0%BA%D0%B5%D1%82%D0%B1%D0%BE%D0%BB%D1%8C%D0%BD%D1%8B%D0%B9_%D0%BC%D1%8F%D1%87" TargetMode="External"/><Relationship Id="rId24" Type="http://schemas.openxmlformats.org/officeDocument/2006/relationships/image" Target="media/image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1%81%D0%BA%D0%B5%D1%82%D0%B1%D0%BE%D0%BB%D1%8C%D0%BD%D1%8B%D0%B9_%D0%BC%D1%8F%D1%87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mvideo.ru/blog/pomogaem-razobratsya" TargetMode="External"/><Relationship Id="rId10" Type="http://schemas.openxmlformats.org/officeDocument/2006/relationships/hyperlink" Target="https://ru.wikipedia.org/wiki/%D0%91%D0%B0%D1%81%D0%BA%D0%B5%D1%82%D0%B1%D0%BE%D0%BB" TargetMode="External"/><Relationship Id="rId19" Type="http://schemas.openxmlformats.org/officeDocument/2006/relationships/hyperlink" Target="https://ru.wikipedia.org/wiki/%D0%A1%D1%82%D0%B8%D0%B2_%D0%9D%D1%8D%D1%88" TargetMode="External"/><Relationship Id="rId31" Type="http://schemas.openxmlformats.org/officeDocument/2006/relationships/hyperlink" Target="https://gofuture.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1%D0%B0%D1%81%D0%BA%D0%B5%D1%82%D0%B1%D0%BE%D0%BB%D1%8C%D0%BD%D1%8B%D0%B9_%D0%BC%D1%8F%D1%87" TargetMode="External"/><Relationship Id="rId22" Type="http://schemas.openxmlformats.org/officeDocument/2006/relationships/hyperlink" Target="https://ru.wikipedia.org/wiki/%D0%90%D0%BB%D0%BB%D0%B5%D0%BD_%D0%90%D0%B9%D0%B2%D0%B5%D1%80%D1%81%D0%BE%D0%BD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dtf.ru/games/47957-istoriya-serii-nba-2k?ysclid=ltk8j6m07g285405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176B-1234-42FC-99DA-A6A5CC9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Pavel S</cp:lastModifiedBy>
  <cp:revision>66</cp:revision>
  <cp:lastPrinted>2024-03-17T12:45:00Z</cp:lastPrinted>
  <dcterms:created xsi:type="dcterms:W3CDTF">2020-11-13T20:21:00Z</dcterms:created>
  <dcterms:modified xsi:type="dcterms:W3CDTF">2024-03-17T12:54:00Z</dcterms:modified>
</cp:coreProperties>
</file>